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92" w:rsidRDefault="009D6F4F" w:rsidP="008428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F3D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842892" w:rsidRP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 xml:space="preserve">Расписание адаптационных </w:t>
      </w:r>
      <w:r w:rsidR="00CC6066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М»-11 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35.02.</w:t>
      </w:r>
      <w:r w:rsidR="00672084">
        <w:rPr>
          <w:rFonts w:ascii="Times New Roman" w:hAnsi="Times New Roman" w:cs="Times New Roman"/>
          <w:b/>
          <w:sz w:val="24"/>
          <w:szCs w:val="24"/>
        </w:rPr>
        <w:t>16</w:t>
      </w:r>
      <w:r w:rsidR="006E6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084">
        <w:rPr>
          <w:rFonts w:ascii="Times New Roman" w:hAnsi="Times New Roman" w:cs="Times New Roman"/>
          <w:b/>
          <w:sz w:val="24"/>
          <w:szCs w:val="24"/>
        </w:rPr>
        <w:t>Эксплуатация и ремонт сельскохозяйственной техники и оборудования</w:t>
      </w:r>
    </w:p>
    <w:p w:rsidR="00520BED" w:rsidRPr="00842892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551"/>
      </w:tblGrid>
      <w:tr w:rsidR="00842892" w:rsidRPr="00E022A6" w:rsidTr="009D01E8">
        <w:tc>
          <w:tcPr>
            <w:tcW w:w="1702" w:type="dxa"/>
          </w:tcPr>
          <w:p w:rsidR="00842892" w:rsidRPr="00E022A6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E022A6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552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F3D9B" w:rsidRPr="00E022A6" w:rsidTr="009D01E8">
        <w:trPr>
          <w:trHeight w:val="562"/>
        </w:trPr>
        <w:tc>
          <w:tcPr>
            <w:tcW w:w="1702" w:type="dxa"/>
            <w:vMerge w:val="restart"/>
          </w:tcPr>
          <w:p w:rsidR="002F3D9B" w:rsidRPr="00E022A6" w:rsidRDefault="002F3D9B" w:rsidP="002F3D9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2F3D9B" w:rsidRPr="00E022A6" w:rsidRDefault="002F3D9B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A2670D">
              <w:rPr>
                <w:rFonts w:ascii="Times New Roman" w:hAnsi="Times New Roman" w:cs="Times New Roman"/>
                <w:sz w:val="24"/>
                <w:szCs w:val="24"/>
              </w:rPr>
              <w:t>ный проект «</w:t>
            </w:r>
            <w:proofErr w:type="spellStart"/>
            <w:r w:rsidR="00A2670D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="00A2670D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моей профессии» Профессиональные пробы</w:t>
            </w:r>
          </w:p>
        </w:tc>
        <w:tc>
          <w:tcPr>
            <w:tcW w:w="2126" w:type="dxa"/>
          </w:tcPr>
          <w:p w:rsidR="002F3D9B" w:rsidRPr="00E022A6" w:rsidRDefault="002F3D9B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2" w:type="dxa"/>
          </w:tcPr>
          <w:p w:rsidR="002F3D9B" w:rsidRPr="00E022A6" w:rsidRDefault="002F3D9B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F3D9B" w:rsidRPr="0034732B" w:rsidRDefault="005027E4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40</w:t>
            </w:r>
          </w:p>
        </w:tc>
      </w:tr>
      <w:tr w:rsidR="002F3D9B" w:rsidRPr="00E022A6" w:rsidTr="009D01E8">
        <w:tc>
          <w:tcPr>
            <w:tcW w:w="1702" w:type="dxa"/>
            <w:vMerge/>
          </w:tcPr>
          <w:p w:rsidR="002F3D9B" w:rsidRPr="00E022A6" w:rsidRDefault="002F3D9B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F3D9B" w:rsidRPr="00E022A6" w:rsidRDefault="00584190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2F3D9B" w:rsidRPr="00E022A6" w:rsidRDefault="00584190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2F3D9B" w:rsidRPr="00E022A6" w:rsidRDefault="002F3D9B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F3D9B" w:rsidRPr="0034732B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</w:tr>
      <w:tr w:rsidR="002F3D9B" w:rsidRPr="00E022A6" w:rsidTr="009D01E8">
        <w:tc>
          <w:tcPr>
            <w:tcW w:w="1702" w:type="dxa"/>
            <w:vMerge/>
          </w:tcPr>
          <w:p w:rsidR="002F3D9B" w:rsidRPr="00E022A6" w:rsidRDefault="002F3D9B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F3D9B" w:rsidRPr="00E022A6" w:rsidRDefault="00584190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2F3D9B" w:rsidRPr="00E022A6" w:rsidRDefault="00584190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2F3D9B" w:rsidRPr="00E022A6" w:rsidRDefault="002F3D9B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F3D9B" w:rsidRPr="0034732B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</w:tr>
      <w:tr w:rsidR="002F3D9B" w:rsidRPr="00E022A6" w:rsidTr="009D01E8">
        <w:tc>
          <w:tcPr>
            <w:tcW w:w="1702" w:type="dxa"/>
            <w:vMerge/>
          </w:tcPr>
          <w:p w:rsidR="002F3D9B" w:rsidRPr="00E022A6" w:rsidRDefault="002F3D9B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F3D9B" w:rsidRPr="003A49EF" w:rsidRDefault="00584190" w:rsidP="002F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2F3D9B" w:rsidRPr="003A49EF" w:rsidRDefault="00584190" w:rsidP="008D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2F3D9B" w:rsidRPr="003A49EF" w:rsidRDefault="002F3D9B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F3D9B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E3142F" w:rsidRPr="00E022A6" w:rsidTr="009D01E8">
        <w:tc>
          <w:tcPr>
            <w:tcW w:w="1702" w:type="dxa"/>
            <w:vMerge w:val="restart"/>
          </w:tcPr>
          <w:p w:rsidR="00E3142F" w:rsidRPr="00E022A6" w:rsidRDefault="00E3142F" w:rsidP="00584190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E3142F" w:rsidRPr="00E022A6" w:rsidRDefault="00E3142F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Рубиновая линия» </w:t>
            </w:r>
            <w:r w:rsidR="00931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ов – город твоего студенчества</w:t>
            </w:r>
          </w:p>
        </w:tc>
        <w:tc>
          <w:tcPr>
            <w:tcW w:w="2126" w:type="dxa"/>
          </w:tcPr>
          <w:p w:rsidR="00E3142F" w:rsidRPr="00E022A6" w:rsidRDefault="00E3142F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.С.</w:t>
            </w:r>
          </w:p>
        </w:tc>
        <w:tc>
          <w:tcPr>
            <w:tcW w:w="2552" w:type="dxa"/>
          </w:tcPr>
          <w:p w:rsidR="00E3142F" w:rsidRPr="00E022A6" w:rsidRDefault="00E3142F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3142F" w:rsidRPr="00E022A6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10</w:t>
            </w:r>
          </w:p>
        </w:tc>
      </w:tr>
      <w:tr w:rsidR="00E3142F" w:rsidRPr="00E022A6" w:rsidTr="009D01E8">
        <w:tc>
          <w:tcPr>
            <w:tcW w:w="1702" w:type="dxa"/>
            <w:vMerge/>
          </w:tcPr>
          <w:p w:rsidR="00E3142F" w:rsidRPr="00E022A6" w:rsidRDefault="00E314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42F" w:rsidRPr="00E022A6" w:rsidRDefault="00E3142F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E3142F" w:rsidRPr="00E022A6" w:rsidRDefault="00E3142F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9A1B5D">
              <w:rPr>
                <w:rFonts w:ascii="Times New Roman" w:hAnsi="Times New Roman" w:cs="Times New Roman"/>
                <w:sz w:val="24"/>
                <w:szCs w:val="24"/>
              </w:rPr>
              <w:t>, Гудкова Е.С.</w:t>
            </w:r>
          </w:p>
        </w:tc>
        <w:tc>
          <w:tcPr>
            <w:tcW w:w="2552" w:type="dxa"/>
          </w:tcPr>
          <w:p w:rsidR="00E3142F" w:rsidRPr="00E022A6" w:rsidRDefault="009A1B5D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E3142F" w:rsidRPr="00E022A6" w:rsidRDefault="005027E4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E3142F" w:rsidRPr="00E022A6" w:rsidTr="009D01E8">
        <w:trPr>
          <w:trHeight w:val="562"/>
        </w:trPr>
        <w:tc>
          <w:tcPr>
            <w:tcW w:w="1702" w:type="dxa"/>
            <w:vMerge/>
          </w:tcPr>
          <w:p w:rsidR="00E3142F" w:rsidRPr="00E022A6" w:rsidRDefault="00E3142F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42F" w:rsidRPr="00E022A6" w:rsidRDefault="00E3142F" w:rsidP="003E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E3142F" w:rsidRPr="00E022A6" w:rsidRDefault="00E3142F" w:rsidP="00584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531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3142F" w:rsidRPr="00E022A6" w:rsidRDefault="00E3142F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3142F" w:rsidRPr="00E022A6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27E4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E3142F" w:rsidRPr="00E022A6" w:rsidTr="00E3142F">
        <w:trPr>
          <w:trHeight w:val="325"/>
        </w:trPr>
        <w:tc>
          <w:tcPr>
            <w:tcW w:w="1702" w:type="dxa"/>
            <w:vMerge/>
          </w:tcPr>
          <w:p w:rsidR="00E3142F" w:rsidRPr="00E022A6" w:rsidRDefault="00E3142F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42F" w:rsidRPr="00584190" w:rsidRDefault="00E3142F" w:rsidP="003E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E3142F" w:rsidRPr="00E022A6" w:rsidRDefault="00E3142F" w:rsidP="00584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2" w:type="dxa"/>
          </w:tcPr>
          <w:p w:rsidR="00E3142F" w:rsidRPr="00E022A6" w:rsidRDefault="00E3142F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142F" w:rsidRPr="00E022A6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27E4">
              <w:rPr>
                <w:rFonts w:ascii="Times New Roman" w:hAnsi="Times New Roman" w:cs="Times New Roman"/>
                <w:sz w:val="24"/>
                <w:szCs w:val="24"/>
              </w:rPr>
              <w:t>12.10-13.50</w:t>
            </w:r>
          </w:p>
        </w:tc>
      </w:tr>
      <w:tr w:rsidR="00E3142F" w:rsidRPr="00E022A6" w:rsidTr="009D01E8">
        <w:tc>
          <w:tcPr>
            <w:tcW w:w="1702" w:type="dxa"/>
            <w:vMerge w:val="restart"/>
          </w:tcPr>
          <w:p w:rsidR="00E3142F" w:rsidRPr="009A38F6" w:rsidRDefault="00E3142F" w:rsidP="00E3142F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E3142F" w:rsidRPr="00E022A6" w:rsidRDefault="00E3142F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E3142F" w:rsidRPr="00E022A6" w:rsidRDefault="00E3142F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E3142F" w:rsidRPr="00E022A6" w:rsidRDefault="00E3142F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3142F" w:rsidRPr="00E022A6" w:rsidRDefault="005027E4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E3142F" w:rsidRPr="00E022A6" w:rsidTr="009D01E8">
        <w:tc>
          <w:tcPr>
            <w:tcW w:w="1702" w:type="dxa"/>
            <w:vMerge/>
          </w:tcPr>
          <w:p w:rsidR="00E3142F" w:rsidRPr="00453876" w:rsidRDefault="00E3142F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42F" w:rsidRPr="00E022A6" w:rsidRDefault="00E3142F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E3142F" w:rsidRDefault="00E3142F" w:rsidP="00E3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142F" w:rsidRPr="00E022A6" w:rsidRDefault="00E3142F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.С.</w:t>
            </w:r>
          </w:p>
        </w:tc>
        <w:tc>
          <w:tcPr>
            <w:tcW w:w="2552" w:type="dxa"/>
          </w:tcPr>
          <w:p w:rsidR="00E3142F" w:rsidRDefault="00E3142F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142F" w:rsidRPr="00E022A6" w:rsidRDefault="00E3142F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551" w:type="dxa"/>
          </w:tcPr>
          <w:p w:rsidR="00E3142F" w:rsidRPr="00E022A6" w:rsidRDefault="005027E4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E3142F" w:rsidRPr="00E022A6" w:rsidTr="009D01E8">
        <w:tc>
          <w:tcPr>
            <w:tcW w:w="1702" w:type="dxa"/>
            <w:vMerge/>
          </w:tcPr>
          <w:p w:rsidR="00E3142F" w:rsidRPr="00E022A6" w:rsidRDefault="00E3142F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42F" w:rsidRPr="00E022A6" w:rsidRDefault="00E3142F" w:rsidP="003E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E3142F" w:rsidRPr="00E022A6" w:rsidRDefault="00E3142F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E3142F" w:rsidRPr="00E022A6" w:rsidRDefault="00E3142F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3142F" w:rsidRPr="00E022A6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E3142F" w:rsidRPr="00E022A6" w:rsidTr="009D01E8">
        <w:tc>
          <w:tcPr>
            <w:tcW w:w="1702" w:type="dxa"/>
            <w:vMerge/>
          </w:tcPr>
          <w:p w:rsidR="00E3142F" w:rsidRPr="00E022A6" w:rsidRDefault="00E3142F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42F" w:rsidRPr="00E022A6" w:rsidRDefault="00E3142F" w:rsidP="00E3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E3142F" w:rsidRPr="00E022A6" w:rsidRDefault="00E3142F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.С.</w:t>
            </w:r>
          </w:p>
        </w:tc>
        <w:tc>
          <w:tcPr>
            <w:tcW w:w="2552" w:type="dxa"/>
          </w:tcPr>
          <w:p w:rsidR="00E3142F" w:rsidRPr="00E022A6" w:rsidRDefault="00E3142F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3142F" w:rsidRPr="00E022A6" w:rsidRDefault="005027E4" w:rsidP="00502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E3142F" w:rsidRPr="00E022A6" w:rsidTr="009D01E8">
        <w:tc>
          <w:tcPr>
            <w:tcW w:w="1702" w:type="dxa"/>
            <w:vMerge/>
          </w:tcPr>
          <w:p w:rsidR="00E3142F" w:rsidRPr="00E022A6" w:rsidRDefault="00E3142F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42F" w:rsidRPr="00E022A6" w:rsidRDefault="00E3142F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E3142F" w:rsidRPr="00E022A6" w:rsidRDefault="00E3142F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E3142F" w:rsidRPr="00E022A6" w:rsidRDefault="00563250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3142F" w:rsidRDefault="005027E4" w:rsidP="00502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E431D4" w:rsidRPr="00E022A6" w:rsidTr="009D01E8">
        <w:tc>
          <w:tcPr>
            <w:tcW w:w="1702" w:type="dxa"/>
            <w:vMerge w:val="restart"/>
          </w:tcPr>
          <w:p w:rsidR="00E431D4" w:rsidRPr="00E022A6" w:rsidRDefault="00E431D4" w:rsidP="00E3142F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E431D4" w:rsidRPr="00E022A6" w:rsidRDefault="00E431D4" w:rsidP="00BA3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E431D4" w:rsidRPr="00E022A6" w:rsidRDefault="00E431D4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E431D4" w:rsidRPr="00E022A6" w:rsidRDefault="00E431D4" w:rsidP="00502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E4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027E4" w:rsidRPr="005027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E431D4" w:rsidRPr="00E022A6" w:rsidRDefault="005027E4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E431D4" w:rsidRPr="00E022A6" w:rsidTr="009D01E8">
        <w:tc>
          <w:tcPr>
            <w:tcW w:w="1702" w:type="dxa"/>
            <w:vMerge/>
          </w:tcPr>
          <w:p w:rsidR="00E431D4" w:rsidRPr="00E022A6" w:rsidRDefault="00E431D4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31D4" w:rsidRPr="00E022A6" w:rsidRDefault="00E431D4" w:rsidP="003E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E431D4" w:rsidRPr="00E022A6" w:rsidRDefault="00E431D4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E431D4" w:rsidRPr="00E022A6" w:rsidRDefault="00E431D4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431D4" w:rsidRPr="00E022A6" w:rsidRDefault="00992022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E431D4" w:rsidRPr="00E022A6" w:rsidTr="009D01E8">
        <w:tc>
          <w:tcPr>
            <w:tcW w:w="1702" w:type="dxa"/>
            <w:vMerge/>
          </w:tcPr>
          <w:p w:rsidR="00E431D4" w:rsidRPr="00E022A6" w:rsidRDefault="00E431D4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31D4" w:rsidRPr="00E022A6" w:rsidRDefault="00E431D4" w:rsidP="003E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Техникум – территория возможностей»</w:t>
            </w:r>
          </w:p>
        </w:tc>
        <w:tc>
          <w:tcPr>
            <w:tcW w:w="2126" w:type="dxa"/>
          </w:tcPr>
          <w:p w:rsidR="00E431D4" w:rsidRPr="00E022A6" w:rsidRDefault="00E431D4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.С.</w:t>
            </w:r>
          </w:p>
        </w:tc>
        <w:tc>
          <w:tcPr>
            <w:tcW w:w="2552" w:type="dxa"/>
          </w:tcPr>
          <w:p w:rsidR="00E431D4" w:rsidRPr="00E022A6" w:rsidRDefault="00E431D4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431D4" w:rsidRPr="00E022A6" w:rsidRDefault="00992022" w:rsidP="0099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E431D4" w:rsidRPr="00E022A6" w:rsidTr="009D01E8">
        <w:tc>
          <w:tcPr>
            <w:tcW w:w="1702" w:type="dxa"/>
            <w:vMerge/>
          </w:tcPr>
          <w:p w:rsidR="00E431D4" w:rsidRPr="00E022A6" w:rsidRDefault="00E431D4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31D4" w:rsidRPr="00E022A6" w:rsidRDefault="00E431D4" w:rsidP="00BA3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E431D4" w:rsidRPr="00E022A6" w:rsidRDefault="00E431D4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.С.</w:t>
            </w:r>
          </w:p>
        </w:tc>
        <w:tc>
          <w:tcPr>
            <w:tcW w:w="2552" w:type="dxa"/>
          </w:tcPr>
          <w:p w:rsidR="00E431D4" w:rsidRPr="00E022A6" w:rsidRDefault="00E431D4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431D4" w:rsidRPr="00E022A6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E431D4" w:rsidRPr="00E022A6" w:rsidTr="009D01E8">
        <w:tc>
          <w:tcPr>
            <w:tcW w:w="1702" w:type="dxa"/>
            <w:vMerge/>
          </w:tcPr>
          <w:p w:rsidR="00E431D4" w:rsidRPr="00E022A6" w:rsidRDefault="00E431D4" w:rsidP="003E4C96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31D4" w:rsidRPr="00E022A6" w:rsidRDefault="00E431D4" w:rsidP="003E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E431D4" w:rsidRPr="00E022A6" w:rsidRDefault="00E431D4" w:rsidP="003E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E431D4" w:rsidRPr="00E022A6" w:rsidRDefault="00E431D4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431D4" w:rsidRPr="00E022A6" w:rsidRDefault="00992022" w:rsidP="003E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</w:tbl>
    <w:p w:rsidR="00842892" w:rsidRPr="00E022A6" w:rsidRDefault="00842892" w:rsidP="0084289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22A6">
        <w:rPr>
          <w:rFonts w:ascii="Times New Roman" w:hAnsi="Times New Roman" w:cs="Times New Roman"/>
          <w:sz w:val="24"/>
          <w:szCs w:val="24"/>
        </w:rPr>
        <w:br w:type="page"/>
      </w:r>
    </w:p>
    <w:p w:rsidR="00842892" w:rsidRP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А»-11 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23.02.0</w:t>
      </w:r>
      <w:r w:rsidR="00601D2F">
        <w:rPr>
          <w:rFonts w:ascii="Times New Roman" w:hAnsi="Times New Roman" w:cs="Times New Roman"/>
          <w:b/>
          <w:sz w:val="24"/>
          <w:szCs w:val="24"/>
        </w:rPr>
        <w:t>7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 и ремонт </w:t>
      </w:r>
      <w:r w:rsidR="00601D2F">
        <w:rPr>
          <w:rFonts w:ascii="Times New Roman" w:hAnsi="Times New Roman" w:cs="Times New Roman"/>
          <w:b/>
          <w:sz w:val="24"/>
          <w:szCs w:val="24"/>
        </w:rPr>
        <w:t>двигателей, систем и агрегатов автомобилей</w:t>
      </w:r>
    </w:p>
    <w:p w:rsidR="00520BED" w:rsidRPr="00E022A6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551"/>
      </w:tblGrid>
      <w:tr w:rsidR="00842892" w:rsidRPr="00761FAC" w:rsidTr="009D01E8">
        <w:tc>
          <w:tcPr>
            <w:tcW w:w="1702" w:type="dxa"/>
          </w:tcPr>
          <w:p w:rsidR="00842892" w:rsidRPr="00761FAC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761FAC">
              <w:rPr>
                <w:rFonts w:ascii="Times New Roman" w:hAnsi="Times New Roman" w:cs="Times New Roman"/>
                <w:b/>
              </w:rPr>
              <w:t>Дата</w:t>
            </w:r>
          </w:p>
          <w:p w:rsidR="00842892" w:rsidRPr="00761FAC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761FAC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5670" w:type="dxa"/>
          </w:tcPr>
          <w:p w:rsidR="00842892" w:rsidRPr="00761FA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FA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126" w:type="dxa"/>
          </w:tcPr>
          <w:p w:rsidR="00842892" w:rsidRPr="00761FA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1FAC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761FAC">
              <w:rPr>
                <w:rFonts w:ascii="Times New Roman" w:hAnsi="Times New Roman" w:cs="Times New Roman"/>
                <w:b/>
              </w:rPr>
              <w:t xml:space="preserve"> за проведение</w:t>
            </w:r>
          </w:p>
        </w:tc>
        <w:tc>
          <w:tcPr>
            <w:tcW w:w="2552" w:type="dxa"/>
          </w:tcPr>
          <w:p w:rsidR="00842892" w:rsidRPr="00761FA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FA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761FA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FAC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180872" w:rsidRPr="00761FAC" w:rsidTr="009D01E8">
        <w:tc>
          <w:tcPr>
            <w:tcW w:w="1702" w:type="dxa"/>
            <w:vMerge w:val="restart"/>
          </w:tcPr>
          <w:p w:rsidR="00180872" w:rsidRPr="00E022A6" w:rsidRDefault="0018087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180872" w:rsidRPr="00761FAC" w:rsidRDefault="00180872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126" w:type="dxa"/>
          </w:tcPr>
          <w:p w:rsidR="00180872" w:rsidRPr="00761FAC" w:rsidRDefault="00180872" w:rsidP="009D0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180872" w:rsidRPr="00761FAC" w:rsidRDefault="00180872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180872" w:rsidRPr="0034732B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180872" w:rsidRPr="00761FAC" w:rsidTr="009D01E8">
        <w:tc>
          <w:tcPr>
            <w:tcW w:w="1702" w:type="dxa"/>
            <w:vMerge/>
          </w:tcPr>
          <w:p w:rsidR="00180872" w:rsidRPr="00761FAC" w:rsidRDefault="00180872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80872" w:rsidRPr="00E022A6" w:rsidRDefault="0018087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180872" w:rsidRPr="00E022A6" w:rsidRDefault="0018087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180872" w:rsidRPr="00761FAC" w:rsidRDefault="00180872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180872" w:rsidRPr="0034732B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</w:tr>
      <w:tr w:rsidR="00180872" w:rsidRPr="00761FAC" w:rsidTr="009D01E8">
        <w:tc>
          <w:tcPr>
            <w:tcW w:w="1702" w:type="dxa"/>
            <w:vMerge/>
          </w:tcPr>
          <w:p w:rsidR="00180872" w:rsidRPr="00761FAC" w:rsidRDefault="00180872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80872" w:rsidRPr="00E022A6" w:rsidRDefault="0018087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A2670D">
              <w:rPr>
                <w:rFonts w:ascii="Times New Roman" w:hAnsi="Times New Roman" w:cs="Times New Roman"/>
                <w:sz w:val="24"/>
                <w:szCs w:val="24"/>
              </w:rPr>
              <w:t>ный проект «</w:t>
            </w:r>
            <w:proofErr w:type="spellStart"/>
            <w:r w:rsidR="00A2670D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="00A2670D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моей профессии» Профессиональные пробы</w:t>
            </w:r>
          </w:p>
        </w:tc>
        <w:tc>
          <w:tcPr>
            <w:tcW w:w="2126" w:type="dxa"/>
          </w:tcPr>
          <w:p w:rsidR="00180872" w:rsidRPr="00E022A6" w:rsidRDefault="0018087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2" w:type="dxa"/>
          </w:tcPr>
          <w:p w:rsidR="00180872" w:rsidRPr="00761FAC" w:rsidRDefault="00180872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180872" w:rsidRPr="0034732B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</w:p>
        </w:tc>
      </w:tr>
      <w:tr w:rsidR="00180872" w:rsidRPr="00761FAC" w:rsidTr="009D01E8">
        <w:tc>
          <w:tcPr>
            <w:tcW w:w="1702" w:type="dxa"/>
            <w:vMerge/>
          </w:tcPr>
          <w:p w:rsidR="00180872" w:rsidRPr="00761FAC" w:rsidRDefault="00180872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80872" w:rsidRPr="003A49EF" w:rsidRDefault="0018087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180872" w:rsidRPr="003A49EF" w:rsidRDefault="0018087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, Горбачева В.В.</w:t>
            </w:r>
          </w:p>
        </w:tc>
        <w:tc>
          <w:tcPr>
            <w:tcW w:w="2552" w:type="dxa"/>
          </w:tcPr>
          <w:p w:rsidR="00180872" w:rsidRPr="00761FAC" w:rsidRDefault="009A1B5D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180872" w:rsidRPr="0034732B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A2670D" w:rsidRPr="00761FAC" w:rsidTr="009D01E8">
        <w:tc>
          <w:tcPr>
            <w:tcW w:w="1702" w:type="dxa"/>
            <w:vMerge w:val="restart"/>
          </w:tcPr>
          <w:p w:rsidR="00A2670D" w:rsidRPr="00E022A6" w:rsidRDefault="00A2670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70D" w:rsidRPr="00E022A6" w:rsidRDefault="00A2670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A2670D" w:rsidRPr="00E022A6" w:rsidRDefault="00A2670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A2670D" w:rsidRPr="00E022A6" w:rsidRDefault="00A2670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531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2670D" w:rsidRPr="00761FAC" w:rsidRDefault="00A2670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A2670D" w:rsidRPr="00761FAC" w:rsidRDefault="00992022" w:rsidP="00CD5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10</w:t>
            </w:r>
          </w:p>
        </w:tc>
      </w:tr>
      <w:tr w:rsidR="00A2670D" w:rsidRPr="00761FAC" w:rsidTr="009D01E8">
        <w:tc>
          <w:tcPr>
            <w:tcW w:w="1702" w:type="dxa"/>
            <w:vMerge/>
          </w:tcPr>
          <w:p w:rsidR="00A2670D" w:rsidRPr="00761FAC" w:rsidRDefault="00A2670D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2670D" w:rsidRPr="00E022A6" w:rsidRDefault="00A2670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A2670D" w:rsidRPr="00E022A6" w:rsidRDefault="00A2670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A2670D" w:rsidRPr="00761FAC" w:rsidRDefault="00A2670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A2670D" w:rsidRPr="00761FAC" w:rsidRDefault="00992022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5</w:t>
            </w:r>
          </w:p>
        </w:tc>
      </w:tr>
      <w:tr w:rsidR="00A2670D" w:rsidRPr="00761FAC" w:rsidTr="009D01E8">
        <w:tc>
          <w:tcPr>
            <w:tcW w:w="1702" w:type="dxa"/>
            <w:vMerge/>
          </w:tcPr>
          <w:p w:rsidR="00A2670D" w:rsidRPr="00761FAC" w:rsidRDefault="00A2670D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2670D" w:rsidRPr="00E022A6" w:rsidRDefault="00A2670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A2670D" w:rsidRPr="00E022A6" w:rsidRDefault="00A2670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A2670D" w:rsidRPr="00761FAC" w:rsidRDefault="00A2670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A2670D" w:rsidRPr="00761FAC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</w:tr>
      <w:tr w:rsidR="00A2670D" w:rsidRPr="00761FAC" w:rsidTr="009D01E8">
        <w:tc>
          <w:tcPr>
            <w:tcW w:w="1702" w:type="dxa"/>
            <w:vMerge/>
          </w:tcPr>
          <w:p w:rsidR="00A2670D" w:rsidRPr="00761FAC" w:rsidRDefault="00A2670D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2670D" w:rsidRPr="00E022A6" w:rsidRDefault="00A2670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A2670D" w:rsidRDefault="00A2670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70D" w:rsidRPr="00E022A6" w:rsidRDefault="00A2670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A2670D" w:rsidRDefault="00A2670D" w:rsidP="002F3D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2670D" w:rsidRPr="003A49EF" w:rsidRDefault="00A2670D" w:rsidP="002F3D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551" w:type="dxa"/>
          </w:tcPr>
          <w:p w:rsidR="00A2670D" w:rsidRPr="00761FAC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55</w:t>
            </w:r>
          </w:p>
        </w:tc>
      </w:tr>
      <w:tr w:rsidR="00A2670D" w:rsidRPr="00761FAC" w:rsidTr="009D01E8">
        <w:tc>
          <w:tcPr>
            <w:tcW w:w="1702" w:type="dxa"/>
            <w:vMerge/>
          </w:tcPr>
          <w:p w:rsidR="00A2670D" w:rsidRPr="00761FAC" w:rsidRDefault="00A2670D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2670D" w:rsidRPr="00E022A6" w:rsidRDefault="00A2670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A2670D" w:rsidRPr="00E022A6" w:rsidRDefault="00A2670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A2670D" w:rsidRPr="00761FAC" w:rsidRDefault="00A2670D" w:rsidP="002F3D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670D" w:rsidRPr="00761FAC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3.50</w:t>
            </w:r>
          </w:p>
        </w:tc>
      </w:tr>
      <w:tr w:rsidR="00A2670D" w:rsidRPr="00761FAC" w:rsidTr="009D01E8">
        <w:tc>
          <w:tcPr>
            <w:tcW w:w="1702" w:type="dxa"/>
            <w:vMerge/>
          </w:tcPr>
          <w:p w:rsidR="00A2670D" w:rsidRPr="00761FAC" w:rsidRDefault="00A2670D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2670D" w:rsidRPr="003A49EF" w:rsidRDefault="00A2670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A2670D" w:rsidRPr="003A49EF" w:rsidRDefault="00A2670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A2670D" w:rsidRPr="00761FAC" w:rsidRDefault="00A2670D" w:rsidP="002F3D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670D" w:rsidRPr="00761FAC" w:rsidRDefault="0099202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</w:tr>
      <w:tr w:rsidR="00931AFD" w:rsidRPr="00761FAC" w:rsidTr="009D01E8">
        <w:trPr>
          <w:trHeight w:val="298"/>
        </w:trPr>
        <w:tc>
          <w:tcPr>
            <w:tcW w:w="1702" w:type="dxa"/>
            <w:vMerge w:val="restart"/>
          </w:tcPr>
          <w:p w:rsidR="00931AFD" w:rsidRPr="00E022A6" w:rsidRDefault="00931AF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FD" w:rsidRPr="00E022A6" w:rsidRDefault="00931AF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931AFD" w:rsidRPr="00761FAC" w:rsidRDefault="000574A1" w:rsidP="00BA3E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931AFD" w:rsidRPr="00761FAC" w:rsidRDefault="000574A1" w:rsidP="009D0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931AFD" w:rsidRPr="00761FAC" w:rsidRDefault="00931AF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931AFD" w:rsidRPr="00761FAC" w:rsidRDefault="00992022" w:rsidP="000574A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92022">
              <w:rPr>
                <w:rFonts w:ascii="Times New Roman" w:hAnsi="Times New Roman" w:cs="Times New Roman"/>
              </w:rPr>
              <w:t>8.30-</w:t>
            </w:r>
            <w:r w:rsidR="000574A1">
              <w:rPr>
                <w:rFonts w:ascii="Times New Roman" w:hAnsi="Times New Roman" w:cs="Times New Roman"/>
              </w:rPr>
              <w:t>09</w:t>
            </w:r>
            <w:r w:rsidRPr="00992022">
              <w:rPr>
                <w:rFonts w:ascii="Times New Roman" w:hAnsi="Times New Roman" w:cs="Times New Roman"/>
              </w:rPr>
              <w:t>.1</w:t>
            </w:r>
            <w:r w:rsidR="000574A1">
              <w:rPr>
                <w:rFonts w:ascii="Times New Roman" w:hAnsi="Times New Roman" w:cs="Times New Roman"/>
              </w:rPr>
              <w:t>5</w:t>
            </w:r>
          </w:p>
        </w:tc>
      </w:tr>
      <w:tr w:rsidR="00931AFD" w:rsidRPr="00761FAC" w:rsidTr="009D01E8">
        <w:trPr>
          <w:trHeight w:val="367"/>
        </w:trPr>
        <w:tc>
          <w:tcPr>
            <w:tcW w:w="1702" w:type="dxa"/>
            <w:vMerge/>
          </w:tcPr>
          <w:p w:rsidR="00931AFD" w:rsidRPr="00761FAC" w:rsidRDefault="00931AFD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31AFD" w:rsidRPr="00E022A6" w:rsidRDefault="000574A1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126" w:type="dxa"/>
          </w:tcPr>
          <w:p w:rsidR="00931AFD" w:rsidRPr="00E022A6" w:rsidRDefault="000574A1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931AFD" w:rsidRPr="00761FAC" w:rsidRDefault="00931AF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931AFD" w:rsidRPr="00761FAC" w:rsidRDefault="000574A1" w:rsidP="00057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9202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  <w:r w:rsidR="0099202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992022">
              <w:rPr>
                <w:rFonts w:ascii="Times New Roman" w:hAnsi="Times New Roman" w:cs="Times New Roman"/>
              </w:rPr>
              <w:t>.05</w:t>
            </w:r>
          </w:p>
        </w:tc>
      </w:tr>
      <w:tr w:rsidR="00931AFD" w:rsidRPr="00761FAC" w:rsidTr="009D01E8">
        <w:trPr>
          <w:trHeight w:val="305"/>
        </w:trPr>
        <w:tc>
          <w:tcPr>
            <w:tcW w:w="1702" w:type="dxa"/>
            <w:vMerge/>
          </w:tcPr>
          <w:p w:rsidR="00931AFD" w:rsidRPr="00761FAC" w:rsidRDefault="00931AFD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31AFD" w:rsidRPr="00E022A6" w:rsidRDefault="00931AF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931AFD" w:rsidRPr="00E022A6" w:rsidRDefault="00931AF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931AFD" w:rsidRPr="00761FAC" w:rsidRDefault="00931AFD" w:rsidP="00B05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B05E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931AFD" w:rsidRPr="00761FAC" w:rsidRDefault="00992022" w:rsidP="00CD5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</w:tr>
      <w:tr w:rsidR="00931AFD" w:rsidRPr="00761FAC" w:rsidTr="009D01E8">
        <w:trPr>
          <w:trHeight w:val="305"/>
        </w:trPr>
        <w:tc>
          <w:tcPr>
            <w:tcW w:w="1702" w:type="dxa"/>
            <w:vMerge/>
          </w:tcPr>
          <w:p w:rsidR="00931AFD" w:rsidRPr="00761FAC" w:rsidRDefault="00931AFD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31AFD" w:rsidRPr="00584190" w:rsidRDefault="00931AF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931AFD" w:rsidRPr="00E022A6" w:rsidRDefault="00931AF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2" w:type="dxa"/>
          </w:tcPr>
          <w:p w:rsidR="00931AFD" w:rsidRPr="00761FAC" w:rsidRDefault="00931AFD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1AFD" w:rsidRPr="00761FAC" w:rsidRDefault="00992022" w:rsidP="00CD5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50</w:t>
            </w:r>
          </w:p>
        </w:tc>
      </w:tr>
      <w:tr w:rsidR="00931AFD" w:rsidRPr="00761FAC" w:rsidTr="009D01E8">
        <w:tc>
          <w:tcPr>
            <w:tcW w:w="1702" w:type="dxa"/>
            <w:vMerge w:val="restart"/>
          </w:tcPr>
          <w:p w:rsidR="00931AFD" w:rsidRPr="00E022A6" w:rsidRDefault="00931AF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AFD" w:rsidRPr="00E022A6" w:rsidRDefault="00931AF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931AFD" w:rsidRPr="00E022A6" w:rsidRDefault="00931AF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931AFD" w:rsidRPr="00E022A6" w:rsidRDefault="00931AF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931AFD" w:rsidRPr="00761FAC" w:rsidRDefault="00931AF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931AFD" w:rsidRPr="00761FAC" w:rsidRDefault="00992022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10</w:t>
            </w:r>
          </w:p>
        </w:tc>
      </w:tr>
      <w:tr w:rsidR="00931AFD" w:rsidRPr="00761FAC" w:rsidTr="009D01E8">
        <w:tc>
          <w:tcPr>
            <w:tcW w:w="1702" w:type="dxa"/>
            <w:vMerge/>
          </w:tcPr>
          <w:p w:rsidR="00931AFD" w:rsidRPr="00761FAC" w:rsidRDefault="00931AFD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31AFD" w:rsidRPr="00E022A6" w:rsidRDefault="00931AF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931AFD" w:rsidRPr="00E022A6" w:rsidRDefault="00931AF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931AFD" w:rsidRPr="00761FAC" w:rsidRDefault="00931AF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931AFD" w:rsidRPr="00761FAC" w:rsidRDefault="00992022" w:rsidP="00CD5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5</w:t>
            </w:r>
          </w:p>
        </w:tc>
      </w:tr>
      <w:tr w:rsidR="00931AFD" w:rsidRPr="00761FAC" w:rsidTr="009D01E8">
        <w:tc>
          <w:tcPr>
            <w:tcW w:w="1702" w:type="dxa"/>
            <w:vMerge/>
          </w:tcPr>
          <w:p w:rsidR="00931AFD" w:rsidRPr="00761FAC" w:rsidRDefault="00931AFD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31AFD" w:rsidRPr="003A49EF" w:rsidRDefault="00931AF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931AFD" w:rsidRPr="003A49EF" w:rsidRDefault="00931AF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931AFD" w:rsidRPr="00761FAC" w:rsidRDefault="00931AF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931AFD" w:rsidRPr="00761FAC" w:rsidRDefault="00992022" w:rsidP="00CD5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</w:tr>
      <w:tr w:rsidR="00931AFD" w:rsidRPr="00761FAC" w:rsidTr="009D01E8">
        <w:tc>
          <w:tcPr>
            <w:tcW w:w="1702" w:type="dxa"/>
            <w:vMerge/>
          </w:tcPr>
          <w:p w:rsidR="00931AFD" w:rsidRPr="00761FAC" w:rsidRDefault="00931AFD" w:rsidP="00CD540C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31AFD" w:rsidRPr="00E022A6" w:rsidRDefault="00931AF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931AFD" w:rsidRPr="00E022A6" w:rsidRDefault="00931AF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931AFD" w:rsidRPr="00761FAC" w:rsidRDefault="00931AFD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FAC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931AFD" w:rsidRPr="00761FAC" w:rsidRDefault="00992022" w:rsidP="00CD5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55</w:t>
            </w:r>
          </w:p>
        </w:tc>
      </w:tr>
    </w:tbl>
    <w:p w:rsidR="00842892" w:rsidRPr="00E022A6" w:rsidRDefault="00842892" w:rsidP="008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2A6">
        <w:rPr>
          <w:rFonts w:ascii="Times New Roman" w:hAnsi="Times New Roman" w:cs="Times New Roman"/>
          <w:sz w:val="24"/>
          <w:szCs w:val="24"/>
        </w:rPr>
        <w:br w:type="page"/>
      </w:r>
    </w:p>
    <w:p w:rsidR="00842892" w:rsidRP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Э»-1</w:t>
      </w:r>
      <w:r w:rsidR="00BA6D94">
        <w:rPr>
          <w:rFonts w:ascii="Times New Roman" w:hAnsi="Times New Roman" w:cs="Times New Roman"/>
          <w:b/>
          <w:sz w:val="24"/>
          <w:szCs w:val="24"/>
        </w:rPr>
        <w:t>1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35.02.08 Электр</w:t>
      </w:r>
      <w:r w:rsidR="00931AFD">
        <w:rPr>
          <w:rFonts w:ascii="Times New Roman" w:hAnsi="Times New Roman" w:cs="Times New Roman"/>
          <w:b/>
          <w:sz w:val="24"/>
          <w:szCs w:val="24"/>
        </w:rPr>
        <w:t>отехнические системы в  агропромышленном комплексе (АПК)</w:t>
      </w:r>
    </w:p>
    <w:p w:rsidR="00520BED" w:rsidRPr="00E022A6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410"/>
        <w:gridCol w:w="2268"/>
        <w:gridCol w:w="2551"/>
      </w:tblGrid>
      <w:tr w:rsidR="00842892" w:rsidRPr="00066FE8" w:rsidTr="00586E8B">
        <w:tc>
          <w:tcPr>
            <w:tcW w:w="1702" w:type="dxa"/>
          </w:tcPr>
          <w:p w:rsidR="00842892" w:rsidRPr="00066FE8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Дата</w:t>
            </w:r>
          </w:p>
          <w:p w:rsidR="00842892" w:rsidRPr="00066FE8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5670" w:type="dxa"/>
          </w:tcPr>
          <w:p w:rsidR="00842892" w:rsidRPr="00066FE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410" w:type="dxa"/>
          </w:tcPr>
          <w:p w:rsidR="00842892" w:rsidRPr="00066FE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6FE8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066FE8">
              <w:rPr>
                <w:rFonts w:ascii="Times New Roman" w:hAnsi="Times New Roman" w:cs="Times New Roman"/>
                <w:b/>
              </w:rPr>
              <w:t xml:space="preserve"> за проведение</w:t>
            </w:r>
          </w:p>
        </w:tc>
        <w:tc>
          <w:tcPr>
            <w:tcW w:w="2268" w:type="dxa"/>
          </w:tcPr>
          <w:p w:rsidR="00842892" w:rsidRPr="00066FE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066FE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8E3C5D" w:rsidRPr="00066FE8" w:rsidTr="00586E8B">
        <w:tc>
          <w:tcPr>
            <w:tcW w:w="1702" w:type="dxa"/>
            <w:vMerge w:val="restart"/>
          </w:tcPr>
          <w:p w:rsidR="008E3C5D" w:rsidRPr="00066FE8" w:rsidRDefault="008E3C5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28.08.2023 г.</w:t>
            </w:r>
          </w:p>
        </w:tc>
        <w:tc>
          <w:tcPr>
            <w:tcW w:w="5670" w:type="dxa"/>
          </w:tcPr>
          <w:p w:rsidR="008E3C5D" w:rsidRPr="00066FE8" w:rsidRDefault="008E3C5D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Арт-тимбилдинг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«Моя специальность – лучше всех!»</w:t>
            </w:r>
          </w:p>
        </w:tc>
        <w:tc>
          <w:tcPr>
            <w:tcW w:w="2410" w:type="dxa"/>
          </w:tcPr>
          <w:p w:rsidR="008E3C5D" w:rsidRPr="00066FE8" w:rsidRDefault="008E3C5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Мозгунова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268" w:type="dxa"/>
          </w:tcPr>
          <w:p w:rsidR="008E3C5D" w:rsidRPr="00066FE8" w:rsidRDefault="008E3C5D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8E3C5D" w:rsidRPr="00066FE8" w:rsidRDefault="00066FE8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8E3C5D" w:rsidRPr="00066FE8" w:rsidTr="00586E8B">
        <w:tc>
          <w:tcPr>
            <w:tcW w:w="1702" w:type="dxa"/>
            <w:vMerge/>
          </w:tcPr>
          <w:p w:rsidR="008E3C5D" w:rsidRPr="00066FE8" w:rsidRDefault="008E3C5D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8E3C5D" w:rsidRPr="00066FE8" w:rsidRDefault="008E3C5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Экскурсия «Техникум – территория возможностей»</w:t>
            </w:r>
          </w:p>
        </w:tc>
        <w:tc>
          <w:tcPr>
            <w:tcW w:w="2410" w:type="dxa"/>
          </w:tcPr>
          <w:p w:rsidR="008E3C5D" w:rsidRPr="00066FE8" w:rsidRDefault="008E3C5D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Горбачева В.В.</w:t>
            </w:r>
          </w:p>
        </w:tc>
        <w:tc>
          <w:tcPr>
            <w:tcW w:w="2268" w:type="dxa"/>
          </w:tcPr>
          <w:p w:rsidR="008E3C5D" w:rsidRPr="00066FE8" w:rsidRDefault="008E3C5D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8E3C5D" w:rsidRPr="00066FE8" w:rsidRDefault="00066FE8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8E3C5D" w:rsidRPr="00066FE8" w:rsidTr="00586E8B">
        <w:trPr>
          <w:trHeight w:val="516"/>
        </w:trPr>
        <w:tc>
          <w:tcPr>
            <w:tcW w:w="1702" w:type="dxa"/>
            <w:vMerge/>
          </w:tcPr>
          <w:p w:rsidR="008E3C5D" w:rsidRPr="00066FE8" w:rsidRDefault="008E3C5D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8E3C5D" w:rsidRPr="00066FE8" w:rsidRDefault="008E3C5D" w:rsidP="00F74C48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066FE8">
              <w:rPr>
                <w:rFonts w:ascii="Times New Roman" w:hAnsi="Times New Roman" w:cs="Times New Roman"/>
              </w:rPr>
              <w:t>Формирование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410" w:type="dxa"/>
          </w:tcPr>
          <w:p w:rsidR="008E3C5D" w:rsidRPr="00066FE8" w:rsidRDefault="008E3C5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Зорикова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О.В</w:t>
            </w:r>
            <w:r w:rsidR="00531D2A" w:rsidRPr="00066F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E3C5D" w:rsidRPr="00066FE8" w:rsidRDefault="008E3C5D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8E3C5D" w:rsidRPr="00066FE8" w:rsidRDefault="00066FE8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3.50-14.35</w:t>
            </w:r>
          </w:p>
        </w:tc>
      </w:tr>
      <w:tr w:rsidR="001420F6" w:rsidRPr="00066FE8" w:rsidTr="00586E8B">
        <w:tc>
          <w:tcPr>
            <w:tcW w:w="1702" w:type="dxa"/>
            <w:vMerge/>
          </w:tcPr>
          <w:p w:rsidR="001420F6" w:rsidRPr="00066FE8" w:rsidRDefault="001420F6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20F6" w:rsidRPr="00066FE8" w:rsidRDefault="001420F6" w:rsidP="009A1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410" w:type="dxa"/>
          </w:tcPr>
          <w:p w:rsidR="001420F6" w:rsidRPr="00066FE8" w:rsidRDefault="001420F6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Мозгунова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268" w:type="dxa"/>
          </w:tcPr>
          <w:p w:rsidR="001420F6" w:rsidRPr="00066FE8" w:rsidRDefault="00563250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1420F6" w:rsidRPr="00066FE8" w:rsidRDefault="001420F6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4.45-15.30</w:t>
            </w:r>
          </w:p>
        </w:tc>
      </w:tr>
      <w:tr w:rsidR="001420F6" w:rsidRPr="00066FE8" w:rsidTr="00586E8B">
        <w:tc>
          <w:tcPr>
            <w:tcW w:w="1702" w:type="dxa"/>
            <w:vMerge/>
          </w:tcPr>
          <w:p w:rsidR="001420F6" w:rsidRPr="00066FE8" w:rsidRDefault="001420F6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20F6" w:rsidRPr="00066FE8" w:rsidRDefault="001420F6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игра «От знакомства до сплочения»</w:t>
            </w:r>
          </w:p>
        </w:tc>
        <w:tc>
          <w:tcPr>
            <w:tcW w:w="2410" w:type="dxa"/>
          </w:tcPr>
          <w:p w:rsidR="001420F6" w:rsidRPr="00066FE8" w:rsidRDefault="001420F6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Мозгунова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Г.А.</w:t>
            </w:r>
            <w:r w:rsidR="00563250">
              <w:rPr>
                <w:rFonts w:ascii="Times New Roman" w:hAnsi="Times New Roman" w:cs="Times New Roman"/>
              </w:rPr>
              <w:t xml:space="preserve">, </w:t>
            </w:r>
            <w:r w:rsidR="00563250" w:rsidRPr="00066FE8">
              <w:rPr>
                <w:rFonts w:ascii="Times New Roman" w:hAnsi="Times New Roman" w:cs="Times New Roman"/>
              </w:rPr>
              <w:t>Черкасова И.Е.</w:t>
            </w:r>
          </w:p>
        </w:tc>
        <w:tc>
          <w:tcPr>
            <w:tcW w:w="2268" w:type="dxa"/>
          </w:tcPr>
          <w:p w:rsidR="001420F6" w:rsidRPr="00066FE8" w:rsidRDefault="009A1B5D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1420F6" w:rsidRPr="00066FE8" w:rsidRDefault="001420F6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5.40-16.25</w:t>
            </w:r>
          </w:p>
        </w:tc>
      </w:tr>
      <w:tr w:rsidR="001420F6" w:rsidRPr="00066FE8" w:rsidTr="00586E8B">
        <w:trPr>
          <w:trHeight w:val="301"/>
        </w:trPr>
        <w:tc>
          <w:tcPr>
            <w:tcW w:w="1702" w:type="dxa"/>
            <w:vMerge w:val="restart"/>
          </w:tcPr>
          <w:p w:rsidR="001420F6" w:rsidRPr="00066FE8" w:rsidRDefault="001420F6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1420F6" w:rsidRPr="00066FE8" w:rsidRDefault="001420F6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29.08.2029 г.</w:t>
            </w:r>
          </w:p>
        </w:tc>
        <w:tc>
          <w:tcPr>
            <w:tcW w:w="5670" w:type="dxa"/>
          </w:tcPr>
          <w:p w:rsidR="001420F6" w:rsidRPr="00066FE8" w:rsidRDefault="001420F6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Математика в профессиональной деятельности</w:t>
            </w:r>
          </w:p>
        </w:tc>
        <w:tc>
          <w:tcPr>
            <w:tcW w:w="2410" w:type="dxa"/>
          </w:tcPr>
          <w:p w:rsidR="001420F6" w:rsidRPr="00066FE8" w:rsidRDefault="001420F6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Горина Ю.И.</w:t>
            </w:r>
          </w:p>
        </w:tc>
        <w:tc>
          <w:tcPr>
            <w:tcW w:w="2268" w:type="dxa"/>
          </w:tcPr>
          <w:p w:rsidR="001420F6" w:rsidRPr="00066FE8" w:rsidRDefault="001420F6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1420F6" w:rsidRPr="00066FE8" w:rsidRDefault="001420F6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8.30-</w:t>
            </w:r>
            <w:r>
              <w:rPr>
                <w:rFonts w:ascii="Times New Roman" w:hAnsi="Times New Roman" w:cs="Times New Roman"/>
              </w:rPr>
              <w:t>9.15</w:t>
            </w:r>
          </w:p>
        </w:tc>
      </w:tr>
      <w:tr w:rsidR="001420F6" w:rsidRPr="00066FE8" w:rsidTr="00586E8B">
        <w:tc>
          <w:tcPr>
            <w:tcW w:w="1702" w:type="dxa"/>
            <w:vMerge/>
          </w:tcPr>
          <w:p w:rsidR="001420F6" w:rsidRPr="00066FE8" w:rsidRDefault="001420F6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20F6" w:rsidRPr="00066FE8" w:rsidRDefault="001420F6" w:rsidP="009A1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История техникума (экскурсия)</w:t>
            </w:r>
          </w:p>
        </w:tc>
        <w:tc>
          <w:tcPr>
            <w:tcW w:w="2410" w:type="dxa"/>
          </w:tcPr>
          <w:p w:rsidR="001420F6" w:rsidRPr="00066FE8" w:rsidRDefault="001420F6" w:rsidP="009A1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Носов Б.И.,</w:t>
            </w:r>
          </w:p>
          <w:p w:rsidR="001420F6" w:rsidRPr="00066FE8" w:rsidRDefault="001420F6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Черкасова И.Е.</w:t>
            </w:r>
          </w:p>
        </w:tc>
        <w:tc>
          <w:tcPr>
            <w:tcW w:w="2268" w:type="dxa"/>
          </w:tcPr>
          <w:p w:rsidR="001420F6" w:rsidRPr="00066FE8" w:rsidRDefault="001420F6" w:rsidP="00142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 К № </w:t>
            </w:r>
            <w:r w:rsidR="00D278E6">
              <w:rPr>
                <w:rFonts w:ascii="Times New Roman" w:hAnsi="Times New Roman" w:cs="Times New Roman"/>
              </w:rPr>
              <w:t>28</w:t>
            </w:r>
            <w:r w:rsidRPr="00066FE8">
              <w:rPr>
                <w:rFonts w:ascii="Times New Roman" w:hAnsi="Times New Roman" w:cs="Times New Roman"/>
              </w:rPr>
              <w:t>,</w:t>
            </w:r>
          </w:p>
          <w:p w:rsidR="001420F6" w:rsidRPr="00066FE8" w:rsidRDefault="001420F6" w:rsidP="00142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 этаж музей</w:t>
            </w:r>
          </w:p>
        </w:tc>
        <w:tc>
          <w:tcPr>
            <w:tcW w:w="2551" w:type="dxa"/>
          </w:tcPr>
          <w:p w:rsidR="001420F6" w:rsidRPr="00066FE8" w:rsidRDefault="001420F6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10</w:t>
            </w:r>
          </w:p>
        </w:tc>
      </w:tr>
      <w:tr w:rsidR="001420F6" w:rsidRPr="00066FE8" w:rsidTr="00586E8B">
        <w:tc>
          <w:tcPr>
            <w:tcW w:w="1702" w:type="dxa"/>
            <w:vMerge/>
          </w:tcPr>
          <w:p w:rsidR="001420F6" w:rsidRPr="00066FE8" w:rsidRDefault="001420F6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20F6" w:rsidRPr="00066FE8" w:rsidRDefault="001420F6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Экскурсия на предприятие - партнер</w:t>
            </w:r>
          </w:p>
        </w:tc>
        <w:tc>
          <w:tcPr>
            <w:tcW w:w="2410" w:type="dxa"/>
          </w:tcPr>
          <w:p w:rsidR="001420F6" w:rsidRPr="00066FE8" w:rsidRDefault="001420F6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Константинов Р.А.,</w:t>
            </w:r>
          </w:p>
          <w:p w:rsidR="001420F6" w:rsidRPr="00066FE8" w:rsidRDefault="001420F6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Черкасова И.Е.</w:t>
            </w:r>
          </w:p>
        </w:tc>
        <w:tc>
          <w:tcPr>
            <w:tcW w:w="2268" w:type="dxa"/>
          </w:tcPr>
          <w:p w:rsidR="001420F6" w:rsidRPr="00066FE8" w:rsidRDefault="001420F6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1420F6" w:rsidRPr="00066FE8" w:rsidRDefault="001420F6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2.00</w:t>
            </w:r>
          </w:p>
        </w:tc>
      </w:tr>
      <w:tr w:rsidR="001420F6" w:rsidRPr="00066FE8" w:rsidTr="00586E8B">
        <w:tc>
          <w:tcPr>
            <w:tcW w:w="1702" w:type="dxa"/>
            <w:vMerge/>
          </w:tcPr>
          <w:p w:rsidR="001420F6" w:rsidRPr="00066FE8" w:rsidRDefault="001420F6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20F6" w:rsidRPr="00066FE8" w:rsidRDefault="001420F6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Русский язык в профессиональной деятельности</w:t>
            </w:r>
          </w:p>
        </w:tc>
        <w:tc>
          <w:tcPr>
            <w:tcW w:w="2410" w:type="dxa"/>
          </w:tcPr>
          <w:p w:rsidR="001420F6" w:rsidRPr="00066FE8" w:rsidRDefault="001420F6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Горбачева В.В.</w:t>
            </w:r>
          </w:p>
        </w:tc>
        <w:tc>
          <w:tcPr>
            <w:tcW w:w="2268" w:type="dxa"/>
          </w:tcPr>
          <w:p w:rsidR="001420F6" w:rsidRPr="00066FE8" w:rsidRDefault="001420F6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1420F6" w:rsidRPr="00066FE8" w:rsidRDefault="001420F6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55</w:t>
            </w:r>
          </w:p>
        </w:tc>
      </w:tr>
      <w:tr w:rsidR="001420F6" w:rsidRPr="00066FE8" w:rsidTr="00586E8B">
        <w:trPr>
          <w:trHeight w:val="451"/>
        </w:trPr>
        <w:tc>
          <w:tcPr>
            <w:tcW w:w="1702" w:type="dxa"/>
            <w:vMerge w:val="restart"/>
          </w:tcPr>
          <w:p w:rsidR="001420F6" w:rsidRPr="00066FE8" w:rsidRDefault="001420F6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1420F6" w:rsidRPr="00066FE8" w:rsidRDefault="001420F6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1420F6" w:rsidRPr="00066FE8" w:rsidRDefault="001420F6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30.08.2023 г.</w:t>
            </w:r>
          </w:p>
        </w:tc>
        <w:tc>
          <w:tcPr>
            <w:tcW w:w="5670" w:type="dxa"/>
          </w:tcPr>
          <w:p w:rsidR="001420F6" w:rsidRPr="00066FE8" w:rsidRDefault="00392FE2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Математика в профессиональной деятельности</w:t>
            </w:r>
          </w:p>
        </w:tc>
        <w:tc>
          <w:tcPr>
            <w:tcW w:w="2410" w:type="dxa"/>
          </w:tcPr>
          <w:p w:rsidR="001420F6" w:rsidRPr="00066FE8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Горина Ю.И.</w:t>
            </w:r>
          </w:p>
        </w:tc>
        <w:tc>
          <w:tcPr>
            <w:tcW w:w="2268" w:type="dxa"/>
          </w:tcPr>
          <w:p w:rsidR="001420F6" w:rsidRPr="00066FE8" w:rsidRDefault="001420F6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1420F6" w:rsidRPr="00066FE8" w:rsidRDefault="00392FE2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9.15</w:t>
            </w:r>
          </w:p>
        </w:tc>
      </w:tr>
      <w:tr w:rsidR="001420F6" w:rsidRPr="00066FE8" w:rsidTr="00586E8B">
        <w:trPr>
          <w:trHeight w:val="451"/>
        </w:trPr>
        <w:tc>
          <w:tcPr>
            <w:tcW w:w="1702" w:type="dxa"/>
            <w:vMerge/>
          </w:tcPr>
          <w:p w:rsidR="001420F6" w:rsidRPr="00066FE8" w:rsidRDefault="001420F6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20F6" w:rsidRPr="00066FE8" w:rsidRDefault="00392FE2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410" w:type="dxa"/>
          </w:tcPr>
          <w:p w:rsidR="001420F6" w:rsidRPr="00066FE8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Зорикова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268" w:type="dxa"/>
          </w:tcPr>
          <w:p w:rsidR="001420F6" w:rsidRPr="00066FE8" w:rsidRDefault="001420F6" w:rsidP="00B05E8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B05E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</w:tcPr>
          <w:p w:rsidR="001420F6" w:rsidRPr="00066FE8" w:rsidRDefault="00392FE2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5-10.10</w:t>
            </w:r>
          </w:p>
        </w:tc>
      </w:tr>
      <w:tr w:rsidR="00392FE2" w:rsidRPr="00066FE8" w:rsidTr="00586E8B">
        <w:tc>
          <w:tcPr>
            <w:tcW w:w="1702" w:type="dxa"/>
            <w:vMerge/>
          </w:tcPr>
          <w:p w:rsidR="00392FE2" w:rsidRPr="00066FE8" w:rsidRDefault="00392FE2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92FE2" w:rsidRPr="00066FE8" w:rsidRDefault="00392FE2" w:rsidP="009A1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Мой классный руководитель - организатор в  формировании учебной группы</w:t>
            </w:r>
          </w:p>
        </w:tc>
        <w:tc>
          <w:tcPr>
            <w:tcW w:w="2410" w:type="dxa"/>
          </w:tcPr>
          <w:p w:rsidR="00392FE2" w:rsidRPr="00066FE8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Черкасова И.Е.</w:t>
            </w:r>
          </w:p>
        </w:tc>
        <w:tc>
          <w:tcPr>
            <w:tcW w:w="2268" w:type="dxa"/>
          </w:tcPr>
          <w:p w:rsidR="00392FE2" w:rsidRPr="00066FE8" w:rsidRDefault="00392FE2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392FE2" w:rsidRPr="00066FE8" w:rsidRDefault="00392FE2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5</w:t>
            </w:r>
          </w:p>
        </w:tc>
      </w:tr>
      <w:tr w:rsidR="00392FE2" w:rsidRPr="00066FE8" w:rsidTr="00586E8B">
        <w:tc>
          <w:tcPr>
            <w:tcW w:w="1702" w:type="dxa"/>
            <w:vMerge/>
          </w:tcPr>
          <w:p w:rsidR="00392FE2" w:rsidRPr="00066FE8" w:rsidRDefault="00392FE2" w:rsidP="004D3AB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92FE2" w:rsidRPr="00066FE8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Федеральный проект «</w:t>
            </w:r>
            <w:proofErr w:type="spellStart"/>
            <w:r w:rsidRPr="00066FE8">
              <w:rPr>
                <w:rFonts w:ascii="Times New Roman" w:hAnsi="Times New Roman" w:cs="Times New Roman"/>
              </w:rPr>
              <w:t>Профессионалитет</w:t>
            </w:r>
            <w:proofErr w:type="spellEnd"/>
            <w:r w:rsidRPr="00066FE8">
              <w:rPr>
                <w:rFonts w:ascii="Times New Roman" w:hAnsi="Times New Roman" w:cs="Times New Roman"/>
              </w:rPr>
              <w:t>» «Мир моей профессии» Профессиональные пробы</w:t>
            </w:r>
          </w:p>
        </w:tc>
        <w:tc>
          <w:tcPr>
            <w:tcW w:w="2410" w:type="dxa"/>
          </w:tcPr>
          <w:p w:rsidR="00392FE2" w:rsidRPr="00066FE8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Константинов Р.А.,</w:t>
            </w:r>
          </w:p>
          <w:p w:rsidR="00392FE2" w:rsidRPr="00066FE8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Черкасова И.Е.</w:t>
            </w:r>
          </w:p>
        </w:tc>
        <w:tc>
          <w:tcPr>
            <w:tcW w:w="2268" w:type="dxa"/>
          </w:tcPr>
          <w:p w:rsidR="00392FE2" w:rsidRPr="00066FE8" w:rsidRDefault="00D278E6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392FE2" w:rsidRPr="00066FE8" w:rsidRDefault="00392FE2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55</w:t>
            </w:r>
          </w:p>
        </w:tc>
      </w:tr>
      <w:tr w:rsidR="00392FE2" w:rsidRPr="00066FE8" w:rsidTr="00586E8B">
        <w:tc>
          <w:tcPr>
            <w:tcW w:w="1702" w:type="dxa"/>
            <w:vMerge w:val="restart"/>
          </w:tcPr>
          <w:p w:rsidR="00392FE2" w:rsidRPr="00066FE8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392FE2" w:rsidRPr="00066FE8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 w:rsidRPr="00066FE8">
              <w:rPr>
                <w:rFonts w:ascii="Times New Roman" w:hAnsi="Times New Roman" w:cs="Times New Roman"/>
                <w:b/>
              </w:rPr>
              <w:t>31.08.2023 г.</w:t>
            </w:r>
          </w:p>
        </w:tc>
        <w:tc>
          <w:tcPr>
            <w:tcW w:w="5670" w:type="dxa"/>
          </w:tcPr>
          <w:p w:rsidR="00392FE2" w:rsidRPr="00066FE8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Русский язык в профессиональной деятельности</w:t>
            </w:r>
          </w:p>
        </w:tc>
        <w:tc>
          <w:tcPr>
            <w:tcW w:w="2410" w:type="dxa"/>
          </w:tcPr>
          <w:p w:rsidR="00392FE2" w:rsidRPr="00066FE8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Горбачева В.В.</w:t>
            </w:r>
          </w:p>
        </w:tc>
        <w:tc>
          <w:tcPr>
            <w:tcW w:w="2268" w:type="dxa"/>
          </w:tcPr>
          <w:p w:rsidR="00392FE2" w:rsidRPr="00066FE8" w:rsidRDefault="00392FE2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392FE2" w:rsidRPr="00066FE8" w:rsidRDefault="00392FE2" w:rsidP="003A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15</w:t>
            </w:r>
          </w:p>
        </w:tc>
      </w:tr>
      <w:tr w:rsidR="00392FE2" w:rsidRPr="00066FE8" w:rsidTr="00586E8B">
        <w:tc>
          <w:tcPr>
            <w:tcW w:w="1702" w:type="dxa"/>
            <w:vMerge/>
          </w:tcPr>
          <w:p w:rsidR="00392FE2" w:rsidRPr="00066FE8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92FE2" w:rsidRPr="00066FE8" w:rsidRDefault="00392FE2" w:rsidP="009A1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410" w:type="dxa"/>
          </w:tcPr>
          <w:p w:rsidR="00392FE2" w:rsidRPr="00066FE8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Лукашин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392FE2" w:rsidRPr="00066FE8" w:rsidRDefault="00392FE2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392FE2" w:rsidRPr="00066FE8" w:rsidRDefault="00392FE2" w:rsidP="00D5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</w:t>
            </w:r>
            <w:r w:rsidR="00D5429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D54290">
              <w:rPr>
                <w:rFonts w:ascii="Times New Roman" w:hAnsi="Times New Roman" w:cs="Times New Roman"/>
              </w:rPr>
              <w:t>10</w:t>
            </w:r>
          </w:p>
        </w:tc>
      </w:tr>
      <w:tr w:rsidR="00392FE2" w:rsidRPr="00066FE8" w:rsidTr="00586E8B">
        <w:tc>
          <w:tcPr>
            <w:tcW w:w="1702" w:type="dxa"/>
            <w:vMerge/>
          </w:tcPr>
          <w:p w:rsidR="00392FE2" w:rsidRPr="00066FE8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92FE2" w:rsidRPr="00066FE8" w:rsidRDefault="00392FE2" w:rsidP="00392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Твоё </w:t>
            </w:r>
            <w:proofErr w:type="spellStart"/>
            <w:r w:rsidRPr="00066FE8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- пространство </w:t>
            </w:r>
          </w:p>
        </w:tc>
        <w:tc>
          <w:tcPr>
            <w:tcW w:w="2410" w:type="dxa"/>
          </w:tcPr>
          <w:p w:rsidR="00392FE2" w:rsidRPr="00066FE8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Турухин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68" w:type="dxa"/>
          </w:tcPr>
          <w:p w:rsidR="00392FE2" w:rsidRPr="00066FE8" w:rsidRDefault="00392FE2" w:rsidP="0056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5632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392FE2" w:rsidRPr="00066FE8" w:rsidRDefault="00D54290" w:rsidP="00D5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92F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392F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392F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92FE2" w:rsidRPr="00066FE8" w:rsidTr="00586E8B">
        <w:trPr>
          <w:trHeight w:val="246"/>
        </w:trPr>
        <w:tc>
          <w:tcPr>
            <w:tcW w:w="1702" w:type="dxa"/>
            <w:vMerge/>
          </w:tcPr>
          <w:p w:rsidR="00392FE2" w:rsidRPr="00066FE8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92FE2" w:rsidRPr="00066FE8" w:rsidRDefault="00392FE2" w:rsidP="00F7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Мой классный руководитель - организатор в  формировании учебной группы</w:t>
            </w:r>
          </w:p>
        </w:tc>
        <w:tc>
          <w:tcPr>
            <w:tcW w:w="2410" w:type="dxa"/>
          </w:tcPr>
          <w:p w:rsidR="00392FE2" w:rsidRPr="00066FE8" w:rsidRDefault="00392FE2" w:rsidP="00392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Черкасова И.Е.</w:t>
            </w:r>
          </w:p>
        </w:tc>
        <w:tc>
          <w:tcPr>
            <w:tcW w:w="2268" w:type="dxa"/>
          </w:tcPr>
          <w:p w:rsidR="00392FE2" w:rsidRPr="00066FE8" w:rsidRDefault="00392FE2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 xml:space="preserve">К № </w:t>
            </w:r>
            <w:r w:rsidR="00D278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392FE2" w:rsidRPr="00066FE8" w:rsidRDefault="00D54290" w:rsidP="00D5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92FE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="00392FE2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842892" w:rsidRPr="00E022A6" w:rsidRDefault="00842892" w:rsidP="008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2A6">
        <w:rPr>
          <w:rFonts w:ascii="Times New Roman" w:hAnsi="Times New Roman" w:cs="Times New Roman"/>
          <w:sz w:val="24"/>
          <w:szCs w:val="24"/>
        </w:rPr>
        <w:br w:type="page"/>
      </w:r>
    </w:p>
    <w:p w:rsidR="00842892" w:rsidRPr="005B5E51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="00251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студентов группы «П»-11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15.02.</w:t>
      </w:r>
      <w:r w:rsidR="00B13102">
        <w:rPr>
          <w:rFonts w:ascii="Times New Roman" w:hAnsi="Times New Roman" w:cs="Times New Roman"/>
          <w:b/>
          <w:sz w:val="24"/>
          <w:szCs w:val="24"/>
        </w:rPr>
        <w:t>12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Монтаж</w:t>
      </w:r>
      <w:r w:rsidR="00B131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42892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B13102">
        <w:rPr>
          <w:rFonts w:ascii="Times New Roman" w:hAnsi="Times New Roman" w:cs="Times New Roman"/>
          <w:b/>
          <w:sz w:val="24"/>
          <w:szCs w:val="24"/>
        </w:rPr>
        <w:t>ое обслуживание и ремонт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промышленного оборудования (по отраслям)</w:t>
      </w:r>
    </w:p>
    <w:p w:rsidR="00520BED" w:rsidRPr="00E022A6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551"/>
      </w:tblGrid>
      <w:tr w:rsidR="00842892" w:rsidRPr="00E022A6" w:rsidTr="009D01E8">
        <w:tc>
          <w:tcPr>
            <w:tcW w:w="1702" w:type="dxa"/>
          </w:tcPr>
          <w:p w:rsidR="00842892" w:rsidRPr="00E022A6" w:rsidRDefault="00842892" w:rsidP="009D01E8">
            <w:pPr>
              <w:tabs>
                <w:tab w:val="left" w:pos="1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E022A6" w:rsidRDefault="00842892" w:rsidP="009D01E8">
            <w:pPr>
              <w:tabs>
                <w:tab w:val="left" w:pos="1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42892" w:rsidRPr="00E022A6" w:rsidRDefault="00842892" w:rsidP="0051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552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066FE8" w:rsidRPr="00E022A6" w:rsidTr="009D01E8">
        <w:tc>
          <w:tcPr>
            <w:tcW w:w="1702" w:type="dxa"/>
            <w:vMerge w:val="restart"/>
          </w:tcPr>
          <w:p w:rsidR="00066FE8" w:rsidRPr="00E022A6" w:rsidRDefault="00066FE8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066FE8" w:rsidRPr="00761FAC" w:rsidRDefault="00066FE8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126" w:type="dxa"/>
          </w:tcPr>
          <w:p w:rsidR="00066FE8" w:rsidRPr="00761FAC" w:rsidRDefault="00066FE8" w:rsidP="00D62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066FE8" w:rsidRPr="00E022A6" w:rsidRDefault="00066FE8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066FE8" w:rsidRPr="00066FE8" w:rsidRDefault="00066FE8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066FE8" w:rsidRPr="00E022A6" w:rsidTr="009D01E8">
        <w:tc>
          <w:tcPr>
            <w:tcW w:w="1702" w:type="dxa"/>
            <w:vMerge/>
          </w:tcPr>
          <w:p w:rsidR="00066FE8" w:rsidRPr="00E022A6" w:rsidRDefault="00066FE8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66FE8" w:rsidRPr="00E022A6" w:rsidRDefault="00066FE8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066FE8" w:rsidRDefault="00066FE8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FE8" w:rsidRPr="00E022A6" w:rsidRDefault="00066FE8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066FE8" w:rsidRPr="00E022A6" w:rsidRDefault="00066FE8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066FE8" w:rsidRPr="00066FE8" w:rsidRDefault="00066FE8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1420F6" w:rsidRPr="00E022A6" w:rsidTr="009D01E8">
        <w:tc>
          <w:tcPr>
            <w:tcW w:w="1702" w:type="dxa"/>
            <w:vMerge/>
          </w:tcPr>
          <w:p w:rsidR="001420F6" w:rsidRPr="00E022A6" w:rsidRDefault="001420F6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20F6" w:rsidRPr="00584190" w:rsidRDefault="001420F6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1420F6" w:rsidRDefault="001420F6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1420F6" w:rsidRPr="00E022A6" w:rsidRDefault="001420F6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аутов В.П.</w:t>
            </w:r>
          </w:p>
        </w:tc>
        <w:tc>
          <w:tcPr>
            <w:tcW w:w="2552" w:type="dxa"/>
          </w:tcPr>
          <w:p w:rsidR="001420F6" w:rsidRPr="00E022A6" w:rsidRDefault="009A1B5D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1420F6" w:rsidRPr="00066FE8" w:rsidRDefault="001420F6" w:rsidP="00142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3.50-</w:t>
            </w:r>
            <w:r>
              <w:rPr>
                <w:rFonts w:ascii="Times New Roman" w:hAnsi="Times New Roman" w:cs="Times New Roman"/>
              </w:rPr>
              <w:t>15</w:t>
            </w:r>
            <w:r w:rsidRPr="00066F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420F6" w:rsidRPr="00E022A6" w:rsidTr="009D01E8">
        <w:tc>
          <w:tcPr>
            <w:tcW w:w="1702" w:type="dxa"/>
            <w:vMerge/>
          </w:tcPr>
          <w:p w:rsidR="001420F6" w:rsidRPr="00E022A6" w:rsidRDefault="001420F6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20F6" w:rsidRPr="003A49EF" w:rsidRDefault="001420F6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1420F6" w:rsidRDefault="001420F6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250" w:rsidRPr="003A49EF" w:rsidRDefault="00563250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1420F6" w:rsidRPr="00E022A6" w:rsidRDefault="009A1B5D" w:rsidP="00BA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1420F6" w:rsidRPr="00066FE8" w:rsidRDefault="001420F6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5.40-16.25</w:t>
            </w:r>
          </w:p>
        </w:tc>
      </w:tr>
      <w:tr w:rsidR="00392FE2" w:rsidRPr="00E022A6" w:rsidTr="009D01E8">
        <w:tc>
          <w:tcPr>
            <w:tcW w:w="1702" w:type="dxa"/>
            <w:vMerge w:val="restart"/>
          </w:tcPr>
          <w:p w:rsidR="00392FE2" w:rsidRPr="004415FC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392FE2" w:rsidRPr="00E022A6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FE2" w:rsidRPr="004415FC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392FE2" w:rsidRPr="00066FE8" w:rsidRDefault="00392FE2" w:rsidP="009A1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Арт-тимбилдинг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392FE2" w:rsidRPr="00066FE8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FE8">
              <w:rPr>
                <w:rFonts w:ascii="Times New Roman" w:hAnsi="Times New Roman" w:cs="Times New Roman"/>
              </w:rPr>
              <w:t>Мозгунова</w:t>
            </w:r>
            <w:proofErr w:type="spellEnd"/>
            <w:r w:rsidRPr="00066FE8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552" w:type="dxa"/>
          </w:tcPr>
          <w:p w:rsidR="00392FE2" w:rsidRPr="003A49EF" w:rsidRDefault="00392FE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392FE2" w:rsidRPr="00E022A6" w:rsidTr="009D01E8">
        <w:trPr>
          <w:trHeight w:val="301"/>
        </w:trPr>
        <w:tc>
          <w:tcPr>
            <w:tcW w:w="1702" w:type="dxa"/>
            <w:vMerge/>
          </w:tcPr>
          <w:p w:rsidR="00392FE2" w:rsidRPr="00E022A6" w:rsidRDefault="00392FE2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392FE2" w:rsidRPr="00E022A6" w:rsidRDefault="0016181A" w:rsidP="0016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ова </w:t>
            </w:r>
            <w:r w:rsidR="00392FE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92FE2" w:rsidRPr="00E022A6" w:rsidRDefault="00392FE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392FE2" w:rsidRPr="00E022A6" w:rsidTr="009D01E8">
        <w:trPr>
          <w:trHeight w:val="301"/>
        </w:trPr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69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392FE2" w:rsidRPr="00E022A6" w:rsidRDefault="00392FE2" w:rsidP="0051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392FE2" w:rsidRPr="00E022A6" w:rsidRDefault="00392FE2" w:rsidP="00D6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6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392FE2" w:rsidRPr="00E022A6" w:rsidTr="009D01E8">
        <w:trPr>
          <w:trHeight w:val="301"/>
        </w:trPr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392FE2" w:rsidRPr="00E022A6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392FE2" w:rsidRPr="00E022A6" w:rsidRDefault="00392FE2" w:rsidP="00D6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6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392FE2" w:rsidRPr="00E022A6" w:rsidTr="009D01E8">
        <w:trPr>
          <w:trHeight w:val="301"/>
        </w:trPr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392FE2" w:rsidRPr="00E022A6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92FE2" w:rsidRPr="00E022A6" w:rsidRDefault="00392FE2" w:rsidP="00D6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Default="00392FE2" w:rsidP="006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392FE2" w:rsidRPr="00E022A6" w:rsidTr="009D01E8">
        <w:tc>
          <w:tcPr>
            <w:tcW w:w="1702" w:type="dxa"/>
            <w:vMerge w:val="restart"/>
          </w:tcPr>
          <w:p w:rsidR="00392FE2" w:rsidRPr="004415FC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392FE2" w:rsidRPr="00761FAC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392FE2" w:rsidRPr="00E022A6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FE2" w:rsidRPr="004415FC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392FE2" w:rsidRPr="00E022A6" w:rsidRDefault="00392FE2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392FE2" w:rsidRPr="00E022A6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392FE2" w:rsidRPr="00E022A6" w:rsidRDefault="00392FE2" w:rsidP="00B0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B05E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392FE2" w:rsidRPr="00BE184D" w:rsidRDefault="00392FE2" w:rsidP="0039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FE2" w:rsidRPr="00E022A6" w:rsidTr="009D01E8"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392FE2" w:rsidRPr="00E022A6" w:rsidRDefault="00392FE2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392FE2" w:rsidRPr="00E022A6" w:rsidRDefault="00392FE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392FE2" w:rsidRPr="00BE184D" w:rsidRDefault="00392FE2" w:rsidP="0039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FE2" w:rsidRPr="00E022A6" w:rsidTr="009D01E8">
        <w:trPr>
          <w:trHeight w:val="283"/>
        </w:trPr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39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392FE2" w:rsidRPr="00E022A6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392FE2" w:rsidRPr="00E022A6" w:rsidRDefault="00392FE2" w:rsidP="00D6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39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392FE2" w:rsidRPr="00E022A6" w:rsidTr="009D01E8">
        <w:trPr>
          <w:trHeight w:val="283"/>
        </w:trPr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392FE2" w:rsidRPr="00E022A6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392FE2" w:rsidRPr="00E022A6" w:rsidRDefault="00392FE2" w:rsidP="00D6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39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392FE2" w:rsidRPr="00E022A6" w:rsidTr="009D01E8">
        <w:tc>
          <w:tcPr>
            <w:tcW w:w="1702" w:type="dxa"/>
            <w:vMerge w:val="restart"/>
          </w:tcPr>
          <w:p w:rsidR="00392FE2" w:rsidRPr="004415FC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392FE2" w:rsidRPr="00E022A6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FE2" w:rsidRPr="004415FC" w:rsidRDefault="00392FE2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392FE2" w:rsidRPr="003A49EF" w:rsidRDefault="00392FE2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126" w:type="dxa"/>
          </w:tcPr>
          <w:p w:rsidR="00392FE2" w:rsidRDefault="00392FE2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В.С.,</w:t>
            </w:r>
          </w:p>
          <w:p w:rsidR="00392FE2" w:rsidRPr="003A49EF" w:rsidRDefault="00392FE2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аутов В.П.</w:t>
            </w:r>
          </w:p>
        </w:tc>
        <w:tc>
          <w:tcPr>
            <w:tcW w:w="2552" w:type="dxa"/>
          </w:tcPr>
          <w:p w:rsidR="00392FE2" w:rsidRPr="00E022A6" w:rsidRDefault="00392FE2" w:rsidP="0025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25</w:t>
            </w:r>
          </w:p>
        </w:tc>
        <w:tc>
          <w:tcPr>
            <w:tcW w:w="2551" w:type="dxa"/>
          </w:tcPr>
          <w:p w:rsidR="00392FE2" w:rsidRPr="00E022A6" w:rsidRDefault="00392FE2" w:rsidP="006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1.05</w:t>
            </w:r>
          </w:p>
        </w:tc>
      </w:tr>
      <w:tr w:rsidR="00392FE2" w:rsidRPr="00E022A6" w:rsidTr="009D01E8"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392FE2" w:rsidRPr="00E022A6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392FE2" w:rsidRPr="00E022A6" w:rsidRDefault="00392FE2" w:rsidP="0025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25</w:t>
            </w:r>
          </w:p>
        </w:tc>
        <w:tc>
          <w:tcPr>
            <w:tcW w:w="2551" w:type="dxa"/>
          </w:tcPr>
          <w:p w:rsidR="00392FE2" w:rsidRPr="00E022A6" w:rsidRDefault="00392FE2" w:rsidP="006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392FE2" w:rsidRPr="00E022A6" w:rsidTr="009D01E8"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392FE2" w:rsidRPr="00E022A6" w:rsidRDefault="00392FE2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392FE2" w:rsidRPr="00E022A6" w:rsidRDefault="00392FE2" w:rsidP="0025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6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392FE2" w:rsidRPr="00E022A6" w:rsidTr="009D01E8">
        <w:tc>
          <w:tcPr>
            <w:tcW w:w="1702" w:type="dxa"/>
            <w:vMerge/>
          </w:tcPr>
          <w:p w:rsidR="00392FE2" w:rsidRPr="00E022A6" w:rsidRDefault="00392FE2" w:rsidP="00690F0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2FE2" w:rsidRPr="00E022A6" w:rsidRDefault="00392FE2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392FE2" w:rsidRPr="00E022A6" w:rsidRDefault="0016181A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В.С.</w:t>
            </w:r>
          </w:p>
        </w:tc>
        <w:tc>
          <w:tcPr>
            <w:tcW w:w="2552" w:type="dxa"/>
          </w:tcPr>
          <w:p w:rsidR="00392FE2" w:rsidRPr="00E022A6" w:rsidRDefault="00392FE2" w:rsidP="0025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92FE2" w:rsidRPr="00E022A6" w:rsidRDefault="00392FE2" w:rsidP="006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</w:tbl>
    <w:p w:rsidR="00842892" w:rsidRPr="00E022A6" w:rsidRDefault="00842892" w:rsidP="008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2A6">
        <w:rPr>
          <w:rFonts w:ascii="Times New Roman" w:hAnsi="Times New Roman" w:cs="Times New Roman"/>
          <w:sz w:val="24"/>
          <w:szCs w:val="24"/>
        </w:rPr>
        <w:br w:type="page"/>
      </w:r>
    </w:p>
    <w:p w:rsidR="00842892" w:rsidRP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</w:t>
      </w:r>
      <w:proofErr w:type="spellStart"/>
      <w:r w:rsidRPr="00842892">
        <w:rPr>
          <w:rFonts w:ascii="Times New Roman" w:hAnsi="Times New Roman" w:cs="Times New Roman"/>
          <w:b/>
          <w:sz w:val="24"/>
          <w:szCs w:val="24"/>
        </w:rPr>
        <w:t>Зм</w:t>
      </w:r>
      <w:proofErr w:type="spellEnd"/>
      <w:r w:rsidRPr="00842892">
        <w:rPr>
          <w:rFonts w:ascii="Times New Roman" w:hAnsi="Times New Roman" w:cs="Times New Roman"/>
          <w:b/>
          <w:sz w:val="24"/>
          <w:szCs w:val="24"/>
        </w:rPr>
        <w:t xml:space="preserve">»-11 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21.02.</w:t>
      </w:r>
      <w:r w:rsidR="00251DB5">
        <w:rPr>
          <w:rFonts w:ascii="Times New Roman" w:hAnsi="Times New Roman" w:cs="Times New Roman"/>
          <w:b/>
          <w:sz w:val="24"/>
          <w:szCs w:val="24"/>
        </w:rPr>
        <w:t>19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Землеустройство</w:t>
      </w:r>
    </w:p>
    <w:p w:rsidR="00520BED" w:rsidRPr="00E022A6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551"/>
      </w:tblGrid>
      <w:tr w:rsidR="00842892" w:rsidRPr="00E022A6" w:rsidTr="009D01E8">
        <w:tc>
          <w:tcPr>
            <w:tcW w:w="1702" w:type="dxa"/>
          </w:tcPr>
          <w:p w:rsidR="00842892" w:rsidRPr="00E022A6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E022A6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552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E184D" w:rsidRPr="00E022A6" w:rsidTr="009D01E8">
        <w:tc>
          <w:tcPr>
            <w:tcW w:w="1702" w:type="dxa"/>
            <w:vMerge w:val="restart"/>
          </w:tcPr>
          <w:p w:rsidR="00BE184D" w:rsidRDefault="00BE184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84D" w:rsidRPr="00E022A6" w:rsidRDefault="00BE184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BE184D" w:rsidRPr="00E022A6" w:rsidRDefault="00BE184D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126" w:type="dxa"/>
          </w:tcPr>
          <w:p w:rsidR="00BE184D" w:rsidRPr="00E022A6" w:rsidRDefault="00BE184D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066FE8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E184D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BE184D" w:rsidRPr="00E022A6" w:rsidRDefault="00BE184D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066FE8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BE184D" w:rsidRPr="00E022A6" w:rsidTr="009D01E8">
        <w:trPr>
          <w:trHeight w:val="299"/>
        </w:trPr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BE184D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84D" w:rsidRPr="00E022A6" w:rsidRDefault="00BE184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  <w:tc>
          <w:tcPr>
            <w:tcW w:w="2552" w:type="dxa"/>
          </w:tcPr>
          <w:p w:rsidR="00BE184D" w:rsidRDefault="00BE184D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84D" w:rsidRPr="00E022A6" w:rsidRDefault="00BE184D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551" w:type="dxa"/>
          </w:tcPr>
          <w:p w:rsidR="00BE184D" w:rsidRPr="00066FE8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3.50-14.35</w:t>
            </w:r>
          </w:p>
        </w:tc>
      </w:tr>
      <w:tr w:rsidR="00BE184D" w:rsidRPr="00E022A6" w:rsidTr="009D01E8">
        <w:trPr>
          <w:trHeight w:val="299"/>
        </w:trPr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E184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BE184D" w:rsidRPr="00E022A6" w:rsidRDefault="0016181A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В.С.</w:t>
            </w:r>
          </w:p>
        </w:tc>
        <w:tc>
          <w:tcPr>
            <w:tcW w:w="2552" w:type="dxa"/>
          </w:tcPr>
          <w:p w:rsidR="00BE184D" w:rsidRPr="00E022A6" w:rsidRDefault="009A1B5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066FE8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4.45-15.30</w:t>
            </w:r>
          </w:p>
        </w:tc>
      </w:tr>
      <w:tr w:rsidR="00BE184D" w:rsidRPr="00E022A6" w:rsidTr="009D01E8">
        <w:trPr>
          <w:trHeight w:val="299"/>
        </w:trPr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3A49EF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BE184D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250" w:rsidRPr="003A49EF" w:rsidRDefault="00563250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  <w:tc>
          <w:tcPr>
            <w:tcW w:w="2552" w:type="dxa"/>
          </w:tcPr>
          <w:p w:rsidR="00BE184D" w:rsidRPr="00E022A6" w:rsidRDefault="009A1B5D" w:rsidP="00F7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BE184D" w:rsidRPr="00066FE8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5.40-16.25</w:t>
            </w:r>
          </w:p>
        </w:tc>
      </w:tr>
      <w:tr w:rsidR="00BE184D" w:rsidRPr="00E022A6" w:rsidTr="009D01E8">
        <w:trPr>
          <w:trHeight w:val="562"/>
        </w:trPr>
        <w:tc>
          <w:tcPr>
            <w:tcW w:w="1702" w:type="dxa"/>
            <w:vMerge w:val="restart"/>
          </w:tcPr>
          <w:p w:rsidR="00BE184D" w:rsidRPr="00E022A6" w:rsidRDefault="00BE184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84D" w:rsidRPr="00E022A6" w:rsidRDefault="00BE184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BE184D" w:rsidRPr="00E022A6" w:rsidRDefault="00BE184D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126" w:type="dxa"/>
          </w:tcPr>
          <w:p w:rsidR="00BE184D" w:rsidRPr="00E022A6" w:rsidRDefault="00BE184D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  <w:tc>
          <w:tcPr>
            <w:tcW w:w="2552" w:type="dxa"/>
          </w:tcPr>
          <w:p w:rsidR="00BE184D" w:rsidRPr="00E022A6" w:rsidRDefault="00BE184D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E184D" w:rsidRPr="00E022A6" w:rsidRDefault="00BE184D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:rsidR="00BE184D" w:rsidRPr="00E022A6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10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BE184D" w:rsidRPr="00E022A6" w:rsidRDefault="00BE184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E022A6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E184D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BE184D" w:rsidRPr="00E022A6" w:rsidRDefault="00BE184D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E4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3A49EF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126" w:type="dxa"/>
          </w:tcPr>
          <w:p w:rsidR="00BE184D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В.С.,</w:t>
            </w:r>
          </w:p>
          <w:p w:rsidR="00BE184D" w:rsidRPr="003A49EF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аутов В.П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E022A6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27E4">
              <w:rPr>
                <w:rFonts w:ascii="Times New Roman" w:hAnsi="Times New Roman" w:cs="Times New Roman"/>
                <w:sz w:val="24"/>
                <w:szCs w:val="24"/>
              </w:rPr>
              <w:t>12.10-13.50</w:t>
            </w:r>
          </w:p>
        </w:tc>
      </w:tr>
      <w:tr w:rsidR="00BE184D" w:rsidRPr="00E022A6" w:rsidTr="009D01E8">
        <w:tc>
          <w:tcPr>
            <w:tcW w:w="1702" w:type="dxa"/>
            <w:vMerge w:val="restart"/>
          </w:tcPr>
          <w:p w:rsidR="00BE184D" w:rsidRPr="004415FC" w:rsidRDefault="00BE184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BE184D" w:rsidRPr="004415FC" w:rsidRDefault="00BE184D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BE184D" w:rsidRPr="00E022A6" w:rsidRDefault="00B26246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BE184D" w:rsidRPr="00E022A6" w:rsidRDefault="00B26246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E022A6" w:rsidRDefault="00BE184D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275679" w:rsidRDefault="00BE184D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BE184D" w:rsidRPr="00E022A6" w:rsidRDefault="00BE184D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E022A6" w:rsidRDefault="00BE184D" w:rsidP="0051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26246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BE184D" w:rsidRPr="00E022A6" w:rsidRDefault="00B26246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BE184D" w:rsidRPr="00E022A6" w:rsidRDefault="00BE184D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E022A6" w:rsidRDefault="00127170" w:rsidP="0051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E184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BE184D" w:rsidRPr="00E022A6" w:rsidRDefault="0016181A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В.С.</w:t>
            </w:r>
          </w:p>
        </w:tc>
        <w:tc>
          <w:tcPr>
            <w:tcW w:w="2552" w:type="dxa"/>
          </w:tcPr>
          <w:p w:rsidR="00BE184D" w:rsidRPr="00E022A6" w:rsidRDefault="00417C26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184D" w:rsidRPr="00E022A6" w:rsidRDefault="00127170" w:rsidP="0051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BE184D" w:rsidRPr="00E022A6" w:rsidTr="009D01E8">
        <w:tc>
          <w:tcPr>
            <w:tcW w:w="1702" w:type="dxa"/>
            <w:vMerge/>
          </w:tcPr>
          <w:p w:rsidR="00BE184D" w:rsidRPr="00E022A6" w:rsidRDefault="00BE184D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84D" w:rsidRPr="00E022A6" w:rsidRDefault="00BE184D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BE184D" w:rsidRPr="00E022A6" w:rsidRDefault="00BE184D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BE184D" w:rsidRPr="00E022A6" w:rsidRDefault="00417C26" w:rsidP="00B0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B05E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BE184D" w:rsidRPr="00E022A6" w:rsidRDefault="00127170" w:rsidP="0051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127170" w:rsidRPr="00E022A6" w:rsidTr="009D01E8">
        <w:tc>
          <w:tcPr>
            <w:tcW w:w="1702" w:type="dxa"/>
            <w:vMerge w:val="restart"/>
          </w:tcPr>
          <w:p w:rsidR="00127170" w:rsidRPr="00E022A6" w:rsidRDefault="00127170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170" w:rsidRPr="00E022A6" w:rsidRDefault="00127170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127170" w:rsidRPr="00E022A6" w:rsidRDefault="00127170" w:rsidP="00F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127170" w:rsidRPr="00E022A6" w:rsidRDefault="00127170" w:rsidP="00F7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127170" w:rsidRPr="00E022A6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27170" w:rsidRPr="00E022A6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E184D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127170" w:rsidRPr="00E022A6" w:rsidTr="009D01E8">
        <w:tc>
          <w:tcPr>
            <w:tcW w:w="1702" w:type="dxa"/>
            <w:vMerge/>
          </w:tcPr>
          <w:p w:rsidR="00127170" w:rsidRPr="00E022A6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127170" w:rsidRPr="00E022A6" w:rsidRDefault="00127170" w:rsidP="0012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127170" w:rsidRPr="00E022A6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127170" w:rsidRPr="00E022A6" w:rsidTr="009D01E8">
        <w:trPr>
          <w:trHeight w:val="263"/>
        </w:trPr>
        <w:tc>
          <w:tcPr>
            <w:tcW w:w="1702" w:type="dxa"/>
            <w:vMerge/>
          </w:tcPr>
          <w:p w:rsidR="00127170" w:rsidRPr="00E022A6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127170" w:rsidRPr="00E022A6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27170" w:rsidRPr="00E022A6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127170" w:rsidRPr="00E022A6" w:rsidTr="009D01E8">
        <w:trPr>
          <w:trHeight w:val="263"/>
        </w:trPr>
        <w:tc>
          <w:tcPr>
            <w:tcW w:w="1702" w:type="dxa"/>
            <w:vMerge/>
          </w:tcPr>
          <w:p w:rsidR="00127170" w:rsidRPr="00E022A6" w:rsidRDefault="00127170" w:rsidP="00F74C4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584190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127170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В.С.,</w:t>
            </w:r>
          </w:p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аутов В.П.</w:t>
            </w:r>
          </w:p>
        </w:tc>
        <w:tc>
          <w:tcPr>
            <w:tcW w:w="2552" w:type="dxa"/>
          </w:tcPr>
          <w:p w:rsidR="00127170" w:rsidRPr="00275679" w:rsidRDefault="00417C26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23</w:t>
            </w:r>
          </w:p>
        </w:tc>
        <w:tc>
          <w:tcPr>
            <w:tcW w:w="2551" w:type="dxa"/>
          </w:tcPr>
          <w:p w:rsidR="00127170" w:rsidRPr="00E022A6" w:rsidRDefault="00127170" w:rsidP="0012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55</w:t>
            </w:r>
          </w:p>
        </w:tc>
      </w:tr>
    </w:tbl>
    <w:p w:rsidR="00281809" w:rsidRPr="00842892" w:rsidRDefault="00281809" w:rsidP="0034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ПС»-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81809" w:rsidRDefault="00281809" w:rsidP="00281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40.02.01 Право и организация социального обеспечения</w:t>
      </w:r>
    </w:p>
    <w:p w:rsidR="00520BED" w:rsidRPr="004415FC" w:rsidRDefault="00520BED" w:rsidP="00281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551"/>
      </w:tblGrid>
      <w:tr w:rsidR="00842892" w:rsidRPr="00693388" w:rsidTr="00693388">
        <w:tc>
          <w:tcPr>
            <w:tcW w:w="1702" w:type="dxa"/>
          </w:tcPr>
          <w:p w:rsidR="00842892" w:rsidRPr="00693388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693388" w:rsidRDefault="00842892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69338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42892" w:rsidRPr="0069338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33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93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552" w:type="dxa"/>
          </w:tcPr>
          <w:p w:rsidR="00842892" w:rsidRPr="0069338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693388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27170" w:rsidRPr="00693388" w:rsidTr="00693388">
        <w:tc>
          <w:tcPr>
            <w:tcW w:w="1702" w:type="dxa"/>
            <w:vMerge w:val="restart"/>
          </w:tcPr>
          <w:p w:rsidR="00127170" w:rsidRDefault="00127170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170" w:rsidRPr="00E022A6" w:rsidRDefault="00127170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126" w:type="dxa"/>
          </w:tcPr>
          <w:p w:rsidR="00127170" w:rsidRPr="00E022A6" w:rsidRDefault="00127170" w:rsidP="0053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066FE8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127170" w:rsidRPr="00693388" w:rsidTr="00693388">
        <w:tc>
          <w:tcPr>
            <w:tcW w:w="1702" w:type="dxa"/>
            <w:vMerge/>
          </w:tcPr>
          <w:p w:rsidR="00127170" w:rsidRPr="00693388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127170" w:rsidRPr="00693388" w:rsidRDefault="00127170" w:rsidP="0053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127170" w:rsidRPr="00066FE8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127170" w:rsidRPr="00693388" w:rsidTr="00693388">
        <w:tc>
          <w:tcPr>
            <w:tcW w:w="1702" w:type="dxa"/>
            <w:vMerge/>
          </w:tcPr>
          <w:p w:rsidR="00127170" w:rsidRPr="00693388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066FE8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3.50-14.35</w:t>
            </w:r>
          </w:p>
        </w:tc>
      </w:tr>
      <w:tr w:rsidR="00127170" w:rsidRPr="00693388" w:rsidTr="00693388">
        <w:tc>
          <w:tcPr>
            <w:tcW w:w="1702" w:type="dxa"/>
            <w:vMerge/>
          </w:tcPr>
          <w:p w:rsidR="00127170" w:rsidRPr="00693388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066FE8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4.45-15.30</w:t>
            </w:r>
          </w:p>
        </w:tc>
      </w:tr>
      <w:tr w:rsidR="00127170" w:rsidRPr="00693388" w:rsidTr="00693388">
        <w:tc>
          <w:tcPr>
            <w:tcW w:w="1702" w:type="dxa"/>
            <w:vMerge/>
          </w:tcPr>
          <w:p w:rsidR="00127170" w:rsidRPr="00693388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3A49EF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127170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250" w:rsidRPr="003A49EF" w:rsidRDefault="0056325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127170" w:rsidRPr="00693388" w:rsidRDefault="00563250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127170" w:rsidRPr="00066FE8" w:rsidRDefault="00127170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5.40-16.25</w:t>
            </w:r>
          </w:p>
        </w:tc>
      </w:tr>
      <w:tr w:rsidR="00127170" w:rsidRPr="00693388" w:rsidTr="00693388">
        <w:tc>
          <w:tcPr>
            <w:tcW w:w="1702" w:type="dxa"/>
            <w:vMerge w:val="restart"/>
          </w:tcPr>
          <w:p w:rsidR="00127170" w:rsidRPr="00E022A6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170" w:rsidRPr="00E022A6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27170" w:rsidRPr="004415FC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127170" w:rsidRPr="00E022A6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127170" w:rsidRPr="00E022A6" w:rsidRDefault="0016181A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В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693388" w:rsidRDefault="00127170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127170" w:rsidRPr="00693388" w:rsidTr="00693388">
        <w:tc>
          <w:tcPr>
            <w:tcW w:w="1702" w:type="dxa"/>
            <w:vMerge/>
          </w:tcPr>
          <w:p w:rsidR="00127170" w:rsidRPr="00693388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2F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127170" w:rsidRPr="00FA2D42" w:rsidRDefault="00127170" w:rsidP="009D0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D42">
              <w:rPr>
                <w:rFonts w:ascii="Times New Roman" w:hAnsi="Times New Roman" w:cs="Times New Roman"/>
                <w:sz w:val="24"/>
                <w:szCs w:val="24"/>
              </w:rPr>
              <w:t>Судатова</w:t>
            </w:r>
            <w:proofErr w:type="spellEnd"/>
            <w:r w:rsidRPr="00FA2D42"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127170" w:rsidRPr="00E022A6" w:rsidRDefault="00127170" w:rsidP="009D0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FA2D42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FA2D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127170" w:rsidRPr="00E022A6" w:rsidRDefault="00127170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7170" w:rsidRPr="00E022A6" w:rsidRDefault="00127170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:rsidR="00127170" w:rsidRPr="00693388" w:rsidRDefault="00127170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1.05</w:t>
            </w:r>
          </w:p>
        </w:tc>
      </w:tr>
      <w:tr w:rsidR="00127170" w:rsidRPr="00693388" w:rsidTr="00693388">
        <w:tc>
          <w:tcPr>
            <w:tcW w:w="1702" w:type="dxa"/>
            <w:vMerge/>
          </w:tcPr>
          <w:p w:rsidR="00127170" w:rsidRPr="00693388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693388" w:rsidRDefault="00127170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127170" w:rsidRPr="00693388" w:rsidTr="00693388">
        <w:trPr>
          <w:trHeight w:val="296"/>
        </w:trPr>
        <w:tc>
          <w:tcPr>
            <w:tcW w:w="1702" w:type="dxa"/>
            <w:vMerge/>
          </w:tcPr>
          <w:p w:rsidR="00127170" w:rsidRPr="00693388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693388" w:rsidRDefault="00127170" w:rsidP="002D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127170" w:rsidRPr="00693388" w:rsidTr="00693388">
        <w:trPr>
          <w:trHeight w:val="296"/>
        </w:trPr>
        <w:tc>
          <w:tcPr>
            <w:tcW w:w="1702" w:type="dxa"/>
            <w:vMerge/>
          </w:tcPr>
          <w:p w:rsidR="00127170" w:rsidRPr="00693388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275679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693388" w:rsidRDefault="00127170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127170" w:rsidRPr="00693388" w:rsidTr="00693388">
        <w:tc>
          <w:tcPr>
            <w:tcW w:w="1702" w:type="dxa"/>
            <w:vMerge w:val="restart"/>
          </w:tcPr>
          <w:p w:rsidR="00127170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170" w:rsidRPr="00E022A6" w:rsidRDefault="00127170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127170" w:rsidRPr="00E022A6" w:rsidRDefault="00B26246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126" w:type="dxa"/>
          </w:tcPr>
          <w:p w:rsidR="00127170" w:rsidRPr="00E022A6" w:rsidRDefault="00B26246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693388" w:rsidRDefault="00127170" w:rsidP="00B2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="00B26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6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170" w:rsidRPr="00693388" w:rsidTr="00693388">
        <w:tc>
          <w:tcPr>
            <w:tcW w:w="1702" w:type="dxa"/>
            <w:vMerge/>
          </w:tcPr>
          <w:p w:rsidR="00127170" w:rsidRPr="00693388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693388" w:rsidRDefault="00B26246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127170" w:rsidRPr="00693388" w:rsidRDefault="00B26246" w:rsidP="009D0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127170" w:rsidRPr="00693388" w:rsidRDefault="00127170" w:rsidP="00B0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B05E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127170" w:rsidRPr="00693388" w:rsidRDefault="00B26246" w:rsidP="00B2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71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7170">
              <w:rPr>
                <w:rFonts w:ascii="Times New Roman" w:hAnsi="Times New Roman" w:cs="Times New Roman"/>
                <w:sz w:val="24"/>
                <w:szCs w:val="24"/>
              </w:rPr>
              <w:t>-11.05</w:t>
            </w:r>
          </w:p>
        </w:tc>
      </w:tr>
      <w:tr w:rsidR="00127170" w:rsidRPr="00693388" w:rsidTr="002D6181">
        <w:trPr>
          <w:trHeight w:val="250"/>
        </w:trPr>
        <w:tc>
          <w:tcPr>
            <w:tcW w:w="1702" w:type="dxa"/>
            <w:vMerge/>
          </w:tcPr>
          <w:p w:rsidR="00127170" w:rsidRPr="00693388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127170" w:rsidRPr="00693388" w:rsidRDefault="00127170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693388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127170" w:rsidRPr="00693388" w:rsidTr="002D6181">
        <w:trPr>
          <w:trHeight w:val="250"/>
        </w:trPr>
        <w:tc>
          <w:tcPr>
            <w:tcW w:w="1702" w:type="dxa"/>
            <w:vMerge/>
          </w:tcPr>
          <w:p w:rsidR="00127170" w:rsidRPr="00693388" w:rsidRDefault="00127170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27170" w:rsidRPr="00E022A6" w:rsidRDefault="00127170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127170" w:rsidRPr="00E022A6" w:rsidRDefault="0016181A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В.</w:t>
            </w:r>
          </w:p>
        </w:tc>
        <w:tc>
          <w:tcPr>
            <w:tcW w:w="2552" w:type="dxa"/>
          </w:tcPr>
          <w:p w:rsidR="00127170" w:rsidRPr="00693388" w:rsidRDefault="00711039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27170" w:rsidRPr="00693388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711039" w:rsidRPr="00693388" w:rsidTr="00693388">
        <w:tc>
          <w:tcPr>
            <w:tcW w:w="1702" w:type="dxa"/>
            <w:vMerge w:val="restart"/>
          </w:tcPr>
          <w:p w:rsidR="00711039" w:rsidRPr="00E022A6" w:rsidRDefault="00711039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Pr="00E022A6" w:rsidRDefault="00711039" w:rsidP="00531D2A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711039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711039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039" w:rsidRPr="00693388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551" w:type="dxa"/>
          </w:tcPr>
          <w:p w:rsidR="00711039" w:rsidRPr="00693388" w:rsidRDefault="00711039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711039" w:rsidRPr="00693388" w:rsidTr="00693388">
        <w:tc>
          <w:tcPr>
            <w:tcW w:w="1702" w:type="dxa"/>
            <w:vMerge/>
          </w:tcPr>
          <w:p w:rsidR="00711039" w:rsidRPr="00693388" w:rsidRDefault="00711039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693388" w:rsidRDefault="00711039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126" w:type="dxa"/>
          </w:tcPr>
          <w:p w:rsidR="00711039" w:rsidRPr="00693388" w:rsidRDefault="00711039" w:rsidP="009D0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</w:tcPr>
          <w:p w:rsidR="00711039" w:rsidRPr="00693388" w:rsidRDefault="00711039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11039" w:rsidRPr="00693388" w:rsidRDefault="00711039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1.05</w:t>
            </w:r>
          </w:p>
        </w:tc>
      </w:tr>
      <w:tr w:rsidR="00711039" w:rsidRPr="00693388" w:rsidTr="00693388">
        <w:tc>
          <w:tcPr>
            <w:tcW w:w="1702" w:type="dxa"/>
            <w:vMerge/>
          </w:tcPr>
          <w:p w:rsidR="00711039" w:rsidRPr="00693388" w:rsidRDefault="00711039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275679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711039" w:rsidRPr="00693388" w:rsidRDefault="00711039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11039" w:rsidRPr="00693388" w:rsidRDefault="00711039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711039" w:rsidRPr="00693388" w:rsidTr="00693388">
        <w:tc>
          <w:tcPr>
            <w:tcW w:w="1702" w:type="dxa"/>
            <w:vMerge/>
          </w:tcPr>
          <w:p w:rsidR="00711039" w:rsidRPr="00693388" w:rsidRDefault="00711039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711039" w:rsidRPr="00693388" w:rsidRDefault="00711039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8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11039" w:rsidRPr="00693388" w:rsidRDefault="00711039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</w:tbl>
    <w:p w:rsidR="00842892" w:rsidRP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Г»-11 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08.02.08 Монтаж и эксплуатация оборудования и систем газоснабжения</w:t>
      </w:r>
    </w:p>
    <w:p w:rsidR="00520BED" w:rsidRPr="00E022A6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268"/>
        <w:gridCol w:w="2410"/>
        <w:gridCol w:w="2551"/>
      </w:tblGrid>
      <w:tr w:rsidR="00842892" w:rsidRPr="00E022A6" w:rsidTr="00BB19E4">
        <w:tc>
          <w:tcPr>
            <w:tcW w:w="1702" w:type="dxa"/>
          </w:tcPr>
          <w:p w:rsidR="00842892" w:rsidRPr="00E022A6" w:rsidRDefault="00842892" w:rsidP="004A14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E022A6" w:rsidRDefault="00842892" w:rsidP="004A14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410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E022A6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711039" w:rsidRPr="00E022A6" w:rsidTr="0010057A">
        <w:trPr>
          <w:trHeight w:val="314"/>
        </w:trPr>
        <w:tc>
          <w:tcPr>
            <w:tcW w:w="1702" w:type="dxa"/>
            <w:vMerge w:val="restart"/>
          </w:tcPr>
          <w:p w:rsidR="00711039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Pr="00E022A6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711039" w:rsidRPr="00E022A6" w:rsidRDefault="00711039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268" w:type="dxa"/>
          </w:tcPr>
          <w:p w:rsidR="00711039" w:rsidRPr="00E022A6" w:rsidRDefault="00711039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066FE8" w:rsidRDefault="00711039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410" w:type="dxa"/>
          </w:tcPr>
          <w:p w:rsidR="00711039" w:rsidRDefault="00711039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11039" w:rsidRPr="00E022A6" w:rsidRDefault="00711039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039" w:rsidRPr="00066FE8" w:rsidRDefault="00711039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584190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268" w:type="dxa"/>
          </w:tcPr>
          <w:p w:rsidR="00711039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,</w:t>
            </w:r>
          </w:p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34732B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3A49EF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268" w:type="dxa"/>
          </w:tcPr>
          <w:p w:rsidR="00711039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250" w:rsidRPr="003A49EF" w:rsidRDefault="0056325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563250" w:rsidP="00DC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711039" w:rsidRPr="003A72ED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711039" w:rsidRPr="00E022A6" w:rsidTr="00BB19E4">
        <w:tc>
          <w:tcPr>
            <w:tcW w:w="1702" w:type="dxa"/>
            <w:vMerge w:val="restart"/>
          </w:tcPr>
          <w:p w:rsidR="00711039" w:rsidRPr="00693388" w:rsidRDefault="00711039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Pr="00E022A6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Pr="00E022A6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11039" w:rsidRPr="004415FC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711039" w:rsidRPr="00693388" w:rsidRDefault="00711039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711039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711039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711039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4415FC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268" w:type="dxa"/>
          </w:tcPr>
          <w:p w:rsidR="00711039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,</w:t>
            </w:r>
          </w:p>
          <w:p w:rsidR="00711039" w:rsidRPr="004415FC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711039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55</w:t>
            </w:r>
          </w:p>
        </w:tc>
      </w:tr>
      <w:tr w:rsidR="00711039" w:rsidRPr="00E022A6" w:rsidTr="00BB19E4">
        <w:tc>
          <w:tcPr>
            <w:tcW w:w="1702" w:type="dxa"/>
            <w:vMerge w:val="restart"/>
          </w:tcPr>
          <w:p w:rsidR="00711039" w:rsidRPr="00693388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Pr="00693388" w:rsidRDefault="00711039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711039" w:rsidRPr="00E022A6" w:rsidRDefault="00711039" w:rsidP="00B0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B05E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11039" w:rsidRPr="00E022A6" w:rsidRDefault="00DC71B4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</w:tr>
      <w:tr w:rsidR="00711039" w:rsidRPr="00E022A6" w:rsidTr="00BB19E4">
        <w:trPr>
          <w:trHeight w:val="303"/>
        </w:trPr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268" w:type="dxa"/>
          </w:tcPr>
          <w:p w:rsidR="00711039" w:rsidRPr="00E022A6" w:rsidRDefault="00711039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DC71B4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711039" w:rsidRPr="00E022A6" w:rsidTr="00BB19E4">
        <w:trPr>
          <w:trHeight w:val="303"/>
        </w:trPr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268" w:type="dxa"/>
          </w:tcPr>
          <w:p w:rsidR="00711039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11039" w:rsidRPr="00E022A6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551" w:type="dxa"/>
          </w:tcPr>
          <w:p w:rsidR="00711039" w:rsidRPr="00693388" w:rsidRDefault="00DC71B4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711039" w:rsidRPr="00E022A6" w:rsidTr="00BB19E4">
        <w:trPr>
          <w:trHeight w:val="303"/>
        </w:trPr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DC71B4" w:rsidRPr="00E022A6" w:rsidRDefault="00DC71B4" w:rsidP="00DC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11039" w:rsidRPr="00E022A6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039" w:rsidRPr="00693388" w:rsidRDefault="00DC71B4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711039" w:rsidRPr="00E022A6" w:rsidTr="00BB19E4">
        <w:trPr>
          <w:trHeight w:val="303"/>
        </w:trPr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410" w:type="dxa"/>
          </w:tcPr>
          <w:p w:rsidR="00DC71B4" w:rsidRPr="00E022A6" w:rsidRDefault="00DC71B4" w:rsidP="00DC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11039" w:rsidRPr="00E022A6" w:rsidRDefault="00711039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039" w:rsidRPr="00693388" w:rsidRDefault="00DC71B4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711039" w:rsidRPr="00E022A6" w:rsidTr="00BB19E4">
        <w:trPr>
          <w:trHeight w:val="303"/>
        </w:trPr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410" w:type="dxa"/>
          </w:tcPr>
          <w:p w:rsidR="00711039" w:rsidRPr="00E022A6" w:rsidRDefault="00DC71B4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693388" w:rsidRDefault="00DC71B4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</w:tr>
      <w:tr w:rsidR="00711039" w:rsidRPr="00E022A6" w:rsidTr="00BB19E4">
        <w:trPr>
          <w:trHeight w:val="308"/>
        </w:trPr>
        <w:tc>
          <w:tcPr>
            <w:tcW w:w="1702" w:type="dxa"/>
            <w:vMerge w:val="restart"/>
          </w:tcPr>
          <w:p w:rsidR="00711039" w:rsidRPr="00693388" w:rsidRDefault="00711039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Pr="00E022A6" w:rsidRDefault="00711039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39" w:rsidRPr="00693388" w:rsidRDefault="00711039" w:rsidP="009760A0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711039" w:rsidRPr="00E022A6" w:rsidRDefault="00711039" w:rsidP="001D4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268" w:type="dxa"/>
          </w:tcPr>
          <w:p w:rsidR="00711039" w:rsidRPr="00E022A6" w:rsidRDefault="00711039" w:rsidP="001D4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DC71B4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1.05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</w:tcPr>
          <w:p w:rsidR="00711039" w:rsidRPr="00E022A6" w:rsidRDefault="00711039" w:rsidP="00DC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C71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711039" w:rsidRPr="00E022A6" w:rsidRDefault="00DC71B4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.С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DC71B4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711039" w:rsidRPr="00E022A6" w:rsidTr="00BB19E4">
        <w:tc>
          <w:tcPr>
            <w:tcW w:w="1702" w:type="dxa"/>
            <w:vMerge/>
          </w:tcPr>
          <w:p w:rsidR="00711039" w:rsidRPr="00E022A6" w:rsidRDefault="00711039" w:rsidP="001D41D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039" w:rsidRPr="00E022A6" w:rsidRDefault="00711039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268" w:type="dxa"/>
          </w:tcPr>
          <w:p w:rsidR="00711039" w:rsidRPr="00E022A6" w:rsidRDefault="00711039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410" w:type="dxa"/>
          </w:tcPr>
          <w:p w:rsidR="00711039" w:rsidRPr="00E022A6" w:rsidRDefault="00711039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039" w:rsidRPr="00E022A6" w:rsidRDefault="00DC71B4" w:rsidP="001D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</w:tbl>
    <w:p w:rsidR="00AE083E" w:rsidRDefault="00842892" w:rsidP="0056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2A6">
        <w:rPr>
          <w:rFonts w:ascii="Times New Roman" w:hAnsi="Times New Roman" w:cs="Times New Roman"/>
          <w:sz w:val="24"/>
          <w:szCs w:val="24"/>
        </w:rPr>
        <w:br w:type="page"/>
      </w:r>
      <w:r w:rsidRPr="00723A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723A97">
        <w:rPr>
          <w:rFonts w:ascii="Times New Roman" w:hAnsi="Times New Roman" w:cs="Times New Roman"/>
          <w:b/>
          <w:sz w:val="24"/>
          <w:szCs w:val="24"/>
        </w:rPr>
        <w:t xml:space="preserve"> для студентов </w:t>
      </w:r>
      <w:r w:rsidR="00723A97" w:rsidRPr="00723A97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Pr="00723A97">
        <w:rPr>
          <w:rFonts w:ascii="Times New Roman" w:hAnsi="Times New Roman" w:cs="Times New Roman"/>
          <w:b/>
          <w:sz w:val="24"/>
          <w:szCs w:val="24"/>
        </w:rPr>
        <w:t>«АГ -11»</w:t>
      </w:r>
    </w:p>
    <w:p w:rsidR="00842892" w:rsidRPr="00723A97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7">
        <w:rPr>
          <w:rFonts w:ascii="Times New Roman" w:hAnsi="Times New Roman" w:cs="Times New Roman"/>
          <w:b/>
          <w:sz w:val="24"/>
          <w:szCs w:val="24"/>
        </w:rPr>
        <w:t>специальности 35.02.05 Агрономия</w:t>
      </w:r>
    </w:p>
    <w:p w:rsidR="00723A97" w:rsidRPr="00723A97" w:rsidRDefault="00723A97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268"/>
        <w:gridCol w:w="2410"/>
        <w:gridCol w:w="2409"/>
      </w:tblGrid>
      <w:tr w:rsidR="00842892" w:rsidRPr="00723A97" w:rsidTr="004871A6">
        <w:tc>
          <w:tcPr>
            <w:tcW w:w="1702" w:type="dxa"/>
          </w:tcPr>
          <w:p w:rsidR="00842892" w:rsidRPr="00723A97" w:rsidRDefault="00842892" w:rsidP="004635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723A97" w:rsidRDefault="00842892" w:rsidP="004635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723A97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842892" w:rsidRPr="00723A97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3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2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410" w:type="dxa"/>
          </w:tcPr>
          <w:p w:rsidR="00842892" w:rsidRPr="00723A97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842892" w:rsidRPr="00723A97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DC71B4" w:rsidRPr="00723A97" w:rsidTr="004871A6">
        <w:tc>
          <w:tcPr>
            <w:tcW w:w="1702" w:type="dxa"/>
            <w:vMerge w:val="restart"/>
          </w:tcPr>
          <w:p w:rsidR="00DC71B4" w:rsidRDefault="00DC71B4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1B4" w:rsidRPr="00E022A6" w:rsidRDefault="00DC71B4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DC71B4" w:rsidRPr="00E022A6" w:rsidRDefault="00DC71B4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268" w:type="dxa"/>
          </w:tcPr>
          <w:p w:rsidR="00DC71B4" w:rsidRPr="00E022A6" w:rsidRDefault="00DC71B4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410" w:type="dxa"/>
          </w:tcPr>
          <w:p w:rsidR="00DC71B4" w:rsidRPr="003A49EF" w:rsidRDefault="00DC71B4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DC71B4" w:rsidRPr="00066FE8" w:rsidRDefault="00DC71B4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DC71B4" w:rsidRPr="00723A97" w:rsidTr="004871A6">
        <w:tc>
          <w:tcPr>
            <w:tcW w:w="1702" w:type="dxa"/>
            <w:vMerge/>
          </w:tcPr>
          <w:p w:rsidR="00DC71B4" w:rsidRPr="00723A97" w:rsidRDefault="00DC71B4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1B4" w:rsidRPr="00E022A6" w:rsidRDefault="00DC71B4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268" w:type="dxa"/>
          </w:tcPr>
          <w:p w:rsidR="00DC71B4" w:rsidRPr="00E022A6" w:rsidRDefault="00DC71B4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DC71B4" w:rsidRPr="00723A97" w:rsidRDefault="00DC71B4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DC71B4" w:rsidRPr="00066FE8" w:rsidRDefault="00DC71B4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DC71B4" w:rsidRPr="00723A97" w:rsidTr="004871A6">
        <w:tc>
          <w:tcPr>
            <w:tcW w:w="1702" w:type="dxa"/>
            <w:vMerge/>
          </w:tcPr>
          <w:p w:rsidR="00DC71B4" w:rsidRPr="00723A97" w:rsidRDefault="00DC71B4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1B4" w:rsidRPr="00723A97" w:rsidRDefault="00DC71B4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268" w:type="dxa"/>
          </w:tcPr>
          <w:p w:rsidR="00DC71B4" w:rsidRPr="00723A97" w:rsidRDefault="00DC71B4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410" w:type="dxa"/>
          </w:tcPr>
          <w:p w:rsidR="00DC71B4" w:rsidRPr="00723A97" w:rsidRDefault="00DC71B4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DC71B4" w:rsidRPr="0034732B" w:rsidRDefault="00DC71B4" w:rsidP="00DC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</w:tr>
      <w:tr w:rsidR="00DC71B4" w:rsidRPr="00723A97" w:rsidTr="004871A6">
        <w:tc>
          <w:tcPr>
            <w:tcW w:w="1702" w:type="dxa"/>
            <w:vMerge/>
          </w:tcPr>
          <w:p w:rsidR="00DC71B4" w:rsidRPr="00723A97" w:rsidRDefault="00DC71B4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1B4" w:rsidRPr="00723A97" w:rsidRDefault="00847717" w:rsidP="0034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268" w:type="dxa"/>
          </w:tcPr>
          <w:p w:rsidR="00DC71B4" w:rsidRPr="00723A97" w:rsidRDefault="00847717" w:rsidP="0034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C71B4" w:rsidRPr="00723A97" w:rsidRDefault="00DC71B4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DC71B4" w:rsidRPr="003A72ED" w:rsidRDefault="00DC71B4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</w:tr>
      <w:tr w:rsidR="00DC71B4" w:rsidRPr="00723A97" w:rsidTr="004871A6">
        <w:tc>
          <w:tcPr>
            <w:tcW w:w="1702" w:type="dxa"/>
            <w:vMerge/>
          </w:tcPr>
          <w:p w:rsidR="00DC71B4" w:rsidRPr="00723A97" w:rsidRDefault="00DC71B4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1B4" w:rsidRPr="003A49EF" w:rsidRDefault="00DC71B4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268" w:type="dxa"/>
          </w:tcPr>
          <w:p w:rsidR="00DC71B4" w:rsidRDefault="00DC71B4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56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250" w:rsidRPr="003A49EF" w:rsidRDefault="00563250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DC71B4" w:rsidRPr="00723A97" w:rsidRDefault="00563250" w:rsidP="00974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</w:tcPr>
          <w:p w:rsidR="00DC71B4" w:rsidRPr="0034732B" w:rsidRDefault="00DC71B4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847717" w:rsidRPr="00723A97" w:rsidTr="004871A6">
        <w:tc>
          <w:tcPr>
            <w:tcW w:w="1702" w:type="dxa"/>
            <w:vMerge w:val="restart"/>
          </w:tcPr>
          <w:p w:rsidR="00847717" w:rsidRPr="00693388" w:rsidRDefault="00847717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17" w:rsidRPr="00E022A6" w:rsidRDefault="00847717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47717" w:rsidRPr="004415FC" w:rsidRDefault="00847717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847717" w:rsidRPr="00693388" w:rsidRDefault="00847717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9C4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268" w:type="dxa"/>
          </w:tcPr>
          <w:p w:rsidR="00847717" w:rsidRPr="00E022A6" w:rsidRDefault="00847717" w:rsidP="009C4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</w:tcPr>
          <w:p w:rsidR="00847717" w:rsidRPr="00723A97" w:rsidRDefault="00847717" w:rsidP="009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847717" w:rsidRPr="00723A97" w:rsidRDefault="00847717" w:rsidP="0084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</w:tr>
      <w:tr w:rsidR="00847717" w:rsidRPr="00723A97" w:rsidTr="004871A6">
        <w:tc>
          <w:tcPr>
            <w:tcW w:w="1702" w:type="dxa"/>
            <w:vMerge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43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268" w:type="dxa"/>
          </w:tcPr>
          <w:p w:rsidR="00847717" w:rsidRDefault="00847717" w:rsidP="0043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717" w:rsidRPr="00E022A6" w:rsidRDefault="00847717" w:rsidP="0043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847717" w:rsidRDefault="00847717" w:rsidP="0043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847717" w:rsidRPr="00723A97" w:rsidRDefault="00847717" w:rsidP="0043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409" w:type="dxa"/>
          </w:tcPr>
          <w:p w:rsidR="00847717" w:rsidRPr="00723A97" w:rsidRDefault="00847717" w:rsidP="0084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847717" w:rsidRPr="00723A97" w:rsidTr="004871A6">
        <w:tc>
          <w:tcPr>
            <w:tcW w:w="1702" w:type="dxa"/>
            <w:vMerge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DC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268" w:type="dxa"/>
          </w:tcPr>
          <w:p w:rsidR="00847717" w:rsidRPr="00E022A6" w:rsidRDefault="00847717" w:rsidP="00DC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410" w:type="dxa"/>
          </w:tcPr>
          <w:p w:rsidR="00847717" w:rsidRPr="00723A97" w:rsidRDefault="00847717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Default="0084771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847717" w:rsidRPr="00723A97" w:rsidTr="004871A6">
        <w:tc>
          <w:tcPr>
            <w:tcW w:w="1702" w:type="dxa"/>
            <w:vMerge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268" w:type="dxa"/>
          </w:tcPr>
          <w:p w:rsidR="00847717" w:rsidRPr="00E022A6" w:rsidRDefault="00847717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847717" w:rsidRPr="00723A97" w:rsidRDefault="00847717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847717" w:rsidRPr="00723A97" w:rsidTr="004871A6">
        <w:tc>
          <w:tcPr>
            <w:tcW w:w="1702" w:type="dxa"/>
            <w:vMerge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268" w:type="dxa"/>
          </w:tcPr>
          <w:p w:rsidR="00847717" w:rsidRPr="00E022A6" w:rsidRDefault="00847717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410" w:type="dxa"/>
          </w:tcPr>
          <w:p w:rsidR="00847717" w:rsidRPr="00723A97" w:rsidRDefault="00847717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847717" w:rsidRPr="00723A97" w:rsidTr="004871A6">
        <w:tc>
          <w:tcPr>
            <w:tcW w:w="1702" w:type="dxa"/>
            <w:vMerge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584190" w:rsidRDefault="00847717" w:rsidP="00820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268" w:type="dxa"/>
          </w:tcPr>
          <w:p w:rsidR="00847717" w:rsidRPr="00E022A6" w:rsidRDefault="00847717" w:rsidP="0082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847717" w:rsidRPr="00723A97" w:rsidRDefault="00847717" w:rsidP="0082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84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847717" w:rsidRPr="00723A97" w:rsidTr="004871A6">
        <w:tc>
          <w:tcPr>
            <w:tcW w:w="1702" w:type="dxa"/>
            <w:vMerge w:val="restart"/>
          </w:tcPr>
          <w:p w:rsidR="00847717" w:rsidRPr="00693388" w:rsidRDefault="00847717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17" w:rsidRPr="00693388" w:rsidRDefault="00847717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847717" w:rsidRPr="00723A97" w:rsidRDefault="00847717" w:rsidP="006B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268" w:type="dxa"/>
          </w:tcPr>
          <w:p w:rsidR="00847717" w:rsidRPr="00723A97" w:rsidRDefault="00847717" w:rsidP="006B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847717" w:rsidRPr="00723A97" w:rsidRDefault="00847717" w:rsidP="006B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84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847717" w:rsidRPr="00723A97" w:rsidTr="004871A6">
        <w:trPr>
          <w:trHeight w:val="314"/>
        </w:trPr>
        <w:tc>
          <w:tcPr>
            <w:tcW w:w="1702" w:type="dxa"/>
            <w:vMerge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727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268" w:type="dxa"/>
          </w:tcPr>
          <w:p w:rsidR="00847717" w:rsidRPr="00E022A6" w:rsidRDefault="00847717" w:rsidP="00727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410" w:type="dxa"/>
          </w:tcPr>
          <w:p w:rsidR="00847717" w:rsidRPr="00723A97" w:rsidRDefault="00847717" w:rsidP="0072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84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847717" w:rsidRPr="00723A97" w:rsidTr="004871A6">
        <w:trPr>
          <w:trHeight w:val="314"/>
        </w:trPr>
        <w:tc>
          <w:tcPr>
            <w:tcW w:w="1702" w:type="dxa"/>
            <w:vMerge/>
          </w:tcPr>
          <w:p w:rsidR="0084771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42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268" w:type="dxa"/>
          </w:tcPr>
          <w:p w:rsidR="00847717" w:rsidRPr="00E022A6" w:rsidRDefault="00847717" w:rsidP="00427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847717" w:rsidRPr="00723A97" w:rsidRDefault="00847717" w:rsidP="0042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84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847717" w:rsidRPr="00723A97" w:rsidTr="004871A6">
        <w:trPr>
          <w:trHeight w:val="314"/>
        </w:trPr>
        <w:tc>
          <w:tcPr>
            <w:tcW w:w="1702" w:type="dxa"/>
            <w:vMerge/>
          </w:tcPr>
          <w:p w:rsidR="0084771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BA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268" w:type="dxa"/>
          </w:tcPr>
          <w:p w:rsidR="00847717" w:rsidRPr="00E022A6" w:rsidRDefault="00847717" w:rsidP="00BA5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410" w:type="dxa"/>
          </w:tcPr>
          <w:p w:rsidR="00847717" w:rsidRPr="00723A97" w:rsidRDefault="00847717" w:rsidP="00BA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84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847717" w:rsidRPr="00723A97" w:rsidTr="004871A6">
        <w:tc>
          <w:tcPr>
            <w:tcW w:w="1702" w:type="dxa"/>
            <w:vMerge w:val="restart"/>
          </w:tcPr>
          <w:p w:rsidR="00847717" w:rsidRPr="00E022A6" w:rsidRDefault="00847717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17" w:rsidRPr="00E022A6" w:rsidRDefault="00847717" w:rsidP="00655881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847717" w:rsidRPr="00E022A6" w:rsidRDefault="00847717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268" w:type="dxa"/>
          </w:tcPr>
          <w:p w:rsidR="00847717" w:rsidRPr="00E022A6" w:rsidRDefault="00847717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847717" w:rsidRPr="00723A97" w:rsidRDefault="00847717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</w:tr>
      <w:tr w:rsidR="00847717" w:rsidRPr="00723A97" w:rsidTr="004871A6">
        <w:tc>
          <w:tcPr>
            <w:tcW w:w="1702" w:type="dxa"/>
            <w:vMerge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723A97" w:rsidRDefault="00847717" w:rsidP="002F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268" w:type="dxa"/>
          </w:tcPr>
          <w:p w:rsidR="00847717" w:rsidRPr="00723A97" w:rsidRDefault="00847717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847717" w:rsidRPr="00723A97" w:rsidRDefault="00847717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Pr="00723A97" w:rsidRDefault="0084771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00</w:t>
            </w:r>
          </w:p>
        </w:tc>
      </w:tr>
      <w:tr w:rsidR="00847717" w:rsidRPr="00723A97" w:rsidTr="004871A6">
        <w:tc>
          <w:tcPr>
            <w:tcW w:w="1702" w:type="dxa"/>
          </w:tcPr>
          <w:p w:rsidR="00847717" w:rsidRPr="00723A97" w:rsidRDefault="00847717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717" w:rsidRPr="00E022A6" w:rsidRDefault="00847717" w:rsidP="00D7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268" w:type="dxa"/>
          </w:tcPr>
          <w:p w:rsidR="00847717" w:rsidRPr="00E022A6" w:rsidRDefault="00847717" w:rsidP="00D7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Р.А.</w:t>
            </w:r>
          </w:p>
        </w:tc>
        <w:tc>
          <w:tcPr>
            <w:tcW w:w="2410" w:type="dxa"/>
          </w:tcPr>
          <w:p w:rsidR="00847717" w:rsidRPr="00723A97" w:rsidRDefault="00847717" w:rsidP="00D7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7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47717" w:rsidRDefault="0084771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</w:tbl>
    <w:p w:rsidR="00842892" w:rsidRPr="00E022A6" w:rsidRDefault="00842892" w:rsidP="008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01" w:rsidRDefault="00723A97" w:rsidP="00417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950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A9504A">
        <w:rPr>
          <w:rFonts w:ascii="Times New Roman" w:hAnsi="Times New Roman" w:cs="Times New Roman"/>
          <w:b/>
          <w:sz w:val="24"/>
          <w:szCs w:val="24"/>
        </w:rPr>
        <w:t xml:space="preserve"> для студентов </w:t>
      </w:r>
      <w:r w:rsidR="00D3798D" w:rsidRPr="00A9504A">
        <w:rPr>
          <w:rFonts w:ascii="Times New Roman" w:hAnsi="Times New Roman" w:cs="Times New Roman"/>
          <w:b/>
          <w:sz w:val="24"/>
          <w:szCs w:val="24"/>
        </w:rPr>
        <w:t>группы</w:t>
      </w:r>
      <w:r w:rsidRPr="00A9504A">
        <w:rPr>
          <w:rFonts w:ascii="Times New Roman" w:hAnsi="Times New Roman" w:cs="Times New Roman"/>
          <w:b/>
          <w:sz w:val="24"/>
          <w:szCs w:val="24"/>
        </w:rPr>
        <w:t xml:space="preserve">  «Т</w:t>
      </w:r>
      <w:r w:rsidR="005443CA">
        <w:rPr>
          <w:rFonts w:ascii="Times New Roman" w:hAnsi="Times New Roman" w:cs="Times New Roman"/>
          <w:b/>
          <w:sz w:val="24"/>
          <w:szCs w:val="24"/>
        </w:rPr>
        <w:t>П</w:t>
      </w:r>
      <w:r w:rsidRPr="00A9504A">
        <w:rPr>
          <w:rFonts w:ascii="Times New Roman" w:hAnsi="Times New Roman" w:cs="Times New Roman"/>
          <w:b/>
          <w:sz w:val="24"/>
          <w:szCs w:val="24"/>
        </w:rPr>
        <w:t xml:space="preserve"> – 11»</w:t>
      </w:r>
    </w:p>
    <w:p w:rsidR="00723A97" w:rsidRDefault="00723A97" w:rsidP="00417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4A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0F168F">
        <w:rPr>
          <w:rFonts w:ascii="Times New Roman" w:hAnsi="Times New Roman" w:cs="Times New Roman"/>
          <w:b/>
          <w:sz w:val="24"/>
          <w:szCs w:val="24"/>
        </w:rPr>
        <w:t>19</w:t>
      </w:r>
      <w:r w:rsidRPr="00A9504A">
        <w:rPr>
          <w:rFonts w:ascii="Times New Roman" w:hAnsi="Times New Roman" w:cs="Times New Roman"/>
          <w:b/>
          <w:sz w:val="24"/>
          <w:szCs w:val="24"/>
        </w:rPr>
        <w:t>.02.</w:t>
      </w:r>
      <w:r w:rsidR="000F168F">
        <w:rPr>
          <w:rFonts w:ascii="Times New Roman" w:hAnsi="Times New Roman" w:cs="Times New Roman"/>
          <w:b/>
          <w:sz w:val="24"/>
          <w:szCs w:val="24"/>
        </w:rPr>
        <w:t>11</w:t>
      </w:r>
      <w:r w:rsidRPr="00A9504A">
        <w:rPr>
          <w:rFonts w:ascii="Times New Roman" w:hAnsi="Times New Roman" w:cs="Times New Roman"/>
          <w:b/>
          <w:sz w:val="24"/>
          <w:szCs w:val="24"/>
        </w:rPr>
        <w:t xml:space="preserve"> Технология про</w:t>
      </w:r>
      <w:r w:rsidR="000F168F">
        <w:rPr>
          <w:rFonts w:ascii="Times New Roman" w:hAnsi="Times New Roman" w:cs="Times New Roman"/>
          <w:b/>
          <w:sz w:val="24"/>
          <w:szCs w:val="24"/>
        </w:rPr>
        <w:t>дуктов питания из растительного сырья</w:t>
      </w:r>
    </w:p>
    <w:p w:rsidR="00520BED" w:rsidRPr="00A9504A" w:rsidRDefault="00520BED" w:rsidP="00723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409"/>
      </w:tblGrid>
      <w:tr w:rsidR="00723A97" w:rsidRPr="00A9504A" w:rsidTr="0034732B">
        <w:tc>
          <w:tcPr>
            <w:tcW w:w="1702" w:type="dxa"/>
          </w:tcPr>
          <w:p w:rsidR="00723A97" w:rsidRPr="00A9504A" w:rsidRDefault="00723A97" w:rsidP="005443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23A97" w:rsidRPr="00A9504A" w:rsidRDefault="00723A97" w:rsidP="005443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723A97" w:rsidRPr="00A9504A" w:rsidRDefault="00723A9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723A97" w:rsidRPr="00A9504A" w:rsidRDefault="00723A9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50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9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552" w:type="dxa"/>
          </w:tcPr>
          <w:p w:rsidR="00723A97" w:rsidRPr="00E70763" w:rsidRDefault="00723A9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723A97" w:rsidRPr="00A9504A" w:rsidRDefault="00723A97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74062" w:rsidRPr="00A9504A" w:rsidTr="0034732B">
        <w:tc>
          <w:tcPr>
            <w:tcW w:w="1702" w:type="dxa"/>
            <w:vMerge w:val="restart"/>
          </w:tcPr>
          <w:p w:rsidR="00974062" w:rsidRDefault="00974062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62" w:rsidRPr="00E022A6" w:rsidRDefault="00974062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974062" w:rsidRPr="00E022A6" w:rsidRDefault="00974062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974062" w:rsidRPr="00E022A6" w:rsidRDefault="00974062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74062" w:rsidRPr="00E70763" w:rsidRDefault="00974062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974062" w:rsidRPr="00066FE8" w:rsidRDefault="0097406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974062" w:rsidRPr="00A9504A" w:rsidTr="0034732B">
        <w:tc>
          <w:tcPr>
            <w:tcW w:w="1702" w:type="dxa"/>
            <w:vMerge/>
          </w:tcPr>
          <w:p w:rsidR="00974062" w:rsidRPr="00A9504A" w:rsidRDefault="00974062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62" w:rsidRPr="00E022A6" w:rsidRDefault="00974062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126" w:type="dxa"/>
          </w:tcPr>
          <w:p w:rsidR="00974062" w:rsidRPr="00E022A6" w:rsidRDefault="00974062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974062" w:rsidRPr="00E70763" w:rsidRDefault="00974062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974062" w:rsidRPr="00066FE8" w:rsidRDefault="0097406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974062" w:rsidRPr="00A9504A" w:rsidTr="0034732B">
        <w:tc>
          <w:tcPr>
            <w:tcW w:w="1702" w:type="dxa"/>
            <w:vMerge/>
          </w:tcPr>
          <w:p w:rsidR="00974062" w:rsidRPr="00A9504A" w:rsidRDefault="00974062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62" w:rsidRPr="00E022A6" w:rsidRDefault="00974062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974062" w:rsidRPr="00E022A6" w:rsidRDefault="00974062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974062" w:rsidRPr="00E70763" w:rsidRDefault="00974062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974062" w:rsidRPr="0034732B" w:rsidRDefault="0097406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</w:tr>
      <w:tr w:rsidR="00974062" w:rsidRPr="00A9504A" w:rsidTr="0034732B">
        <w:tc>
          <w:tcPr>
            <w:tcW w:w="1702" w:type="dxa"/>
            <w:vMerge/>
          </w:tcPr>
          <w:p w:rsidR="00974062" w:rsidRPr="00A9504A" w:rsidRDefault="00974062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62" w:rsidRPr="00723A97" w:rsidRDefault="00974062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974062" w:rsidRDefault="00974062" w:rsidP="00862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4062" w:rsidRPr="00723A97" w:rsidRDefault="00974062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974062" w:rsidRDefault="00974062" w:rsidP="00D4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63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D27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74062" w:rsidRPr="00E70763" w:rsidRDefault="00974062" w:rsidP="00D4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409" w:type="dxa"/>
          </w:tcPr>
          <w:p w:rsidR="00974062" w:rsidRPr="003A72ED" w:rsidRDefault="0097406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</w:tr>
      <w:tr w:rsidR="00974062" w:rsidRPr="00A9504A" w:rsidTr="0034732B">
        <w:tc>
          <w:tcPr>
            <w:tcW w:w="1702" w:type="dxa"/>
            <w:vMerge/>
          </w:tcPr>
          <w:p w:rsidR="00974062" w:rsidRPr="00A9504A" w:rsidRDefault="00974062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62" w:rsidRPr="003A49EF" w:rsidRDefault="00974062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974062" w:rsidRDefault="00974062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C26" w:rsidRPr="003A49EF" w:rsidRDefault="00417C26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974062" w:rsidRPr="00E70763" w:rsidRDefault="00563250" w:rsidP="00D4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</w:tcPr>
          <w:p w:rsidR="00974062" w:rsidRPr="0034732B" w:rsidRDefault="00974062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495723" w:rsidRPr="00A9504A" w:rsidTr="0034732B">
        <w:tc>
          <w:tcPr>
            <w:tcW w:w="1702" w:type="dxa"/>
            <w:vMerge w:val="restart"/>
          </w:tcPr>
          <w:p w:rsidR="00495723" w:rsidRPr="00723A97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23" w:rsidRPr="00693388" w:rsidRDefault="00495723" w:rsidP="005027E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23" w:rsidRPr="00E022A6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95723" w:rsidRPr="004415FC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495723" w:rsidRPr="00723A97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E022A6" w:rsidRDefault="00495723" w:rsidP="00B32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495723" w:rsidRPr="00E022A6" w:rsidRDefault="00495723" w:rsidP="00B3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495723" w:rsidRPr="00E70763" w:rsidRDefault="00495723" w:rsidP="00B32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6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E022A6" w:rsidRDefault="00495723" w:rsidP="0049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</w:tr>
      <w:tr w:rsidR="00495723" w:rsidRPr="00A9504A" w:rsidTr="0034732B"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584190" w:rsidRDefault="00495723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6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A9504A" w:rsidRDefault="00495723" w:rsidP="0049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95723" w:rsidRPr="00A9504A" w:rsidTr="0034732B"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A9504A" w:rsidRDefault="00495723" w:rsidP="009F7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495723" w:rsidRPr="00A9504A" w:rsidRDefault="00495723" w:rsidP="009F7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495723" w:rsidRPr="00E70763" w:rsidRDefault="00495723" w:rsidP="009F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Default="00495723" w:rsidP="00E7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495723" w:rsidRPr="00A9504A" w:rsidTr="0034732B"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E022A6" w:rsidRDefault="00495723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A9504A" w:rsidRDefault="00495723" w:rsidP="00E7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495723" w:rsidRPr="00A9504A" w:rsidTr="0034732B">
        <w:tc>
          <w:tcPr>
            <w:tcW w:w="1702" w:type="dxa"/>
            <w:vMerge w:val="restart"/>
          </w:tcPr>
          <w:p w:rsidR="00495723" w:rsidRPr="00723A97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23" w:rsidRPr="00693388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23" w:rsidRPr="00723A97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95723" w:rsidRPr="00E022A6" w:rsidRDefault="00495723" w:rsidP="009A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495723" w:rsidRPr="00E022A6" w:rsidRDefault="00495723" w:rsidP="009A1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495723" w:rsidRPr="00E022A6" w:rsidRDefault="00495723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95723" w:rsidRPr="00E022A6" w:rsidRDefault="00495723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409" w:type="dxa"/>
          </w:tcPr>
          <w:p w:rsidR="00495723" w:rsidRPr="00E022A6" w:rsidRDefault="00495723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</w:tr>
      <w:tr w:rsidR="00495723" w:rsidRPr="00A9504A" w:rsidTr="0034732B"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E022A6" w:rsidRDefault="00495723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</w:tr>
      <w:tr w:rsidR="00495723" w:rsidRPr="00A9504A" w:rsidTr="0034732B">
        <w:trPr>
          <w:trHeight w:val="314"/>
        </w:trPr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E022A6" w:rsidRDefault="00495723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495723" w:rsidRPr="00E70763" w:rsidRDefault="00495723" w:rsidP="00974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495723" w:rsidRPr="00A9504A" w:rsidRDefault="00495723" w:rsidP="00E7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95723" w:rsidRPr="00A9504A" w:rsidTr="0034732B">
        <w:trPr>
          <w:trHeight w:val="314"/>
        </w:trPr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723A97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495723" w:rsidRPr="00723A97" w:rsidRDefault="00495723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A9504A" w:rsidRDefault="00495723" w:rsidP="00E7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495723" w:rsidRPr="00A9504A" w:rsidTr="0034732B">
        <w:tc>
          <w:tcPr>
            <w:tcW w:w="1702" w:type="dxa"/>
            <w:vMerge/>
          </w:tcPr>
          <w:p w:rsidR="00495723" w:rsidRPr="00723A97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693388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126" w:type="dxa"/>
          </w:tcPr>
          <w:p w:rsidR="00495723" w:rsidRPr="00693388" w:rsidRDefault="00495723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A9504A" w:rsidRDefault="00495723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50</w:t>
            </w:r>
          </w:p>
        </w:tc>
      </w:tr>
      <w:tr w:rsidR="00495723" w:rsidRPr="00A9504A" w:rsidTr="0034732B">
        <w:tc>
          <w:tcPr>
            <w:tcW w:w="1702" w:type="dxa"/>
            <w:vMerge w:val="restart"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95723" w:rsidRPr="00A9504A" w:rsidRDefault="00495723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126" w:type="dxa"/>
          </w:tcPr>
          <w:p w:rsidR="00495723" w:rsidRPr="00A9504A" w:rsidRDefault="00495723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A9504A" w:rsidRDefault="00495723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</w:tr>
      <w:tr w:rsidR="00495723" w:rsidRPr="00A9504A" w:rsidTr="0034732B">
        <w:trPr>
          <w:trHeight w:val="274"/>
        </w:trPr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E022A6" w:rsidRDefault="00495723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A9504A" w:rsidRDefault="00495723" w:rsidP="00E7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95723" w:rsidRPr="00A9504A" w:rsidTr="0034732B">
        <w:tc>
          <w:tcPr>
            <w:tcW w:w="1702" w:type="dxa"/>
            <w:vMerge/>
          </w:tcPr>
          <w:p w:rsidR="00495723" w:rsidRDefault="00495723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E022A6" w:rsidRDefault="00495723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723A97" w:rsidRDefault="00495723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495723" w:rsidRPr="00A9504A" w:rsidTr="0034732B">
        <w:tc>
          <w:tcPr>
            <w:tcW w:w="1702" w:type="dxa"/>
            <w:vMerge/>
          </w:tcPr>
          <w:p w:rsidR="00495723" w:rsidRPr="00A9504A" w:rsidRDefault="00495723" w:rsidP="00E70763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495723" w:rsidRPr="00E022A6" w:rsidRDefault="00495723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552" w:type="dxa"/>
          </w:tcPr>
          <w:p w:rsidR="00495723" w:rsidRPr="00E70763" w:rsidRDefault="00495723" w:rsidP="00D2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7D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95723" w:rsidRPr="00723A97" w:rsidRDefault="00495723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</w:tbl>
    <w:p w:rsidR="00842892" w:rsidRPr="00E022A6" w:rsidRDefault="00842892" w:rsidP="008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2A6">
        <w:rPr>
          <w:rFonts w:ascii="Times New Roman" w:hAnsi="Times New Roman" w:cs="Times New Roman"/>
          <w:sz w:val="24"/>
          <w:szCs w:val="24"/>
        </w:rPr>
        <w:br w:type="page"/>
      </w:r>
    </w:p>
    <w:p w:rsidR="00842892" w:rsidRPr="003A49EF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3A49EF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ИП»-11 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EF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</w:t>
      </w:r>
    </w:p>
    <w:p w:rsidR="00520BED" w:rsidRPr="003A49EF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551"/>
      </w:tblGrid>
      <w:tr w:rsidR="00842892" w:rsidRPr="003A49EF" w:rsidTr="00F832FC">
        <w:tc>
          <w:tcPr>
            <w:tcW w:w="1702" w:type="dxa"/>
          </w:tcPr>
          <w:p w:rsidR="00842892" w:rsidRPr="003A49EF" w:rsidRDefault="00842892" w:rsidP="007A6E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3A49EF" w:rsidRDefault="00842892" w:rsidP="007A6E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3A49EF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42892" w:rsidRPr="003A49EF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9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3A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552" w:type="dxa"/>
          </w:tcPr>
          <w:p w:rsidR="00842892" w:rsidRPr="003A49EF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3A49EF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56C2F" w:rsidRPr="003A49EF" w:rsidTr="00F832FC">
        <w:tc>
          <w:tcPr>
            <w:tcW w:w="1702" w:type="dxa"/>
            <w:vMerge w:val="restart"/>
          </w:tcPr>
          <w:p w:rsidR="00456C2F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C2F" w:rsidRPr="00E022A6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56C2F" w:rsidRPr="003A49EF" w:rsidRDefault="00456C2F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126" w:type="dxa"/>
          </w:tcPr>
          <w:p w:rsidR="00456C2F" w:rsidRPr="003A49EF" w:rsidRDefault="00456C2F" w:rsidP="00F8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066FE8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56C2F" w:rsidRPr="003A49EF" w:rsidRDefault="00456C2F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066FE8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3A49EF" w:rsidRDefault="00456C2F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456C2F" w:rsidRPr="003A49EF" w:rsidRDefault="00456C2F" w:rsidP="00F8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34732B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3A49EF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456C2F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C26" w:rsidRPr="003A49EF" w:rsidRDefault="00417C26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2" w:type="dxa"/>
          </w:tcPr>
          <w:p w:rsidR="00456C2F" w:rsidRPr="003A49EF" w:rsidRDefault="00563250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456C2F" w:rsidRPr="00A9504A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456C2F" w:rsidRPr="003A49EF" w:rsidTr="00F832FC">
        <w:trPr>
          <w:trHeight w:val="318"/>
        </w:trPr>
        <w:tc>
          <w:tcPr>
            <w:tcW w:w="1702" w:type="dxa"/>
            <w:vMerge w:val="restart"/>
          </w:tcPr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C2F" w:rsidRPr="00E022A6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56C2F" w:rsidRPr="004415FC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3A49EF" w:rsidRDefault="00456C2F" w:rsidP="002F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126" w:type="dxa"/>
          </w:tcPr>
          <w:p w:rsidR="00456C2F" w:rsidRPr="003A49EF" w:rsidRDefault="00456C2F" w:rsidP="00F8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3A49EF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1.05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693388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126" w:type="dxa"/>
          </w:tcPr>
          <w:p w:rsidR="00456C2F" w:rsidRPr="00693388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3A49EF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55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3A49EF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A9504A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456C2F" w:rsidRPr="00A9504A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456C2F" w:rsidRPr="003A49EF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6C2F" w:rsidRPr="003A49EF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</w:tr>
      <w:tr w:rsidR="00456C2F" w:rsidRPr="003A49EF" w:rsidTr="00EF4DF0">
        <w:trPr>
          <w:trHeight w:val="325"/>
        </w:trPr>
        <w:tc>
          <w:tcPr>
            <w:tcW w:w="1702" w:type="dxa"/>
            <w:vMerge w:val="restart"/>
          </w:tcPr>
          <w:p w:rsidR="00456C2F" w:rsidRPr="00693388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</w:tr>
      <w:tr w:rsidR="00456C2F" w:rsidRPr="003A49EF" w:rsidTr="00F832FC">
        <w:trPr>
          <w:trHeight w:val="276"/>
        </w:trPr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16181A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В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56C2F" w:rsidRPr="003A49EF" w:rsidTr="00F832FC">
        <w:trPr>
          <w:trHeight w:val="279"/>
        </w:trPr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56C2F" w:rsidRPr="00A9504A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456C2F" w:rsidRPr="003A49EF" w:rsidTr="00F832FC">
        <w:trPr>
          <w:trHeight w:val="279"/>
        </w:trPr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3A49EF" w:rsidRDefault="00456C2F" w:rsidP="00B51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456C2F" w:rsidRPr="003A49EF" w:rsidRDefault="00456C2F" w:rsidP="00F8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456C2F" w:rsidRPr="003A49EF" w:rsidTr="00F832FC">
        <w:tc>
          <w:tcPr>
            <w:tcW w:w="1702" w:type="dxa"/>
            <w:vMerge w:val="restart"/>
          </w:tcPr>
          <w:p w:rsidR="00456C2F" w:rsidRPr="003A49EF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16181A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В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3A49EF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456C2F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2" w:type="dxa"/>
          </w:tcPr>
          <w:p w:rsidR="00456C2F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56C2F" w:rsidRPr="003A49EF" w:rsidRDefault="00456C2F" w:rsidP="002F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9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551" w:type="dxa"/>
          </w:tcPr>
          <w:p w:rsidR="00456C2F" w:rsidRPr="00A9504A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56C2F" w:rsidRPr="003A49EF" w:rsidTr="00F832FC">
        <w:tc>
          <w:tcPr>
            <w:tcW w:w="1702" w:type="dxa"/>
            <w:vMerge/>
          </w:tcPr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456C2F" w:rsidRPr="00E022A6" w:rsidTr="00F832FC">
        <w:trPr>
          <w:trHeight w:val="302"/>
        </w:trPr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5670" w:type="dxa"/>
          </w:tcPr>
          <w:p w:rsidR="00456C2F" w:rsidRPr="003A49EF" w:rsidRDefault="00456C2F" w:rsidP="002F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456C2F" w:rsidRPr="003A49EF" w:rsidRDefault="00456C2F" w:rsidP="00F8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456C2F" w:rsidRPr="00E022A6" w:rsidTr="00F832FC">
        <w:trPr>
          <w:trHeight w:val="302"/>
        </w:trPr>
        <w:tc>
          <w:tcPr>
            <w:tcW w:w="1702" w:type="dxa"/>
            <w:vMerge/>
          </w:tcPr>
          <w:p w:rsidR="00456C2F" w:rsidRPr="003A49EF" w:rsidRDefault="00456C2F" w:rsidP="0034732B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456C2F" w:rsidRPr="003A49EF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56C2F" w:rsidRPr="00A9504A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</w:tbl>
    <w:p w:rsidR="00842892" w:rsidRPr="00E022A6" w:rsidRDefault="00842892" w:rsidP="008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2A6">
        <w:rPr>
          <w:rFonts w:ascii="Times New Roman" w:hAnsi="Times New Roman" w:cs="Times New Roman"/>
          <w:sz w:val="24"/>
          <w:szCs w:val="24"/>
        </w:rPr>
        <w:br w:type="page"/>
      </w:r>
    </w:p>
    <w:p w:rsidR="00842892" w:rsidRP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адаптационных </w:t>
      </w:r>
      <w:r w:rsidR="00407104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842892">
        <w:rPr>
          <w:rFonts w:ascii="Times New Roman" w:hAnsi="Times New Roman" w:cs="Times New Roman"/>
          <w:b/>
          <w:sz w:val="24"/>
          <w:szCs w:val="24"/>
        </w:rPr>
        <w:t xml:space="preserve"> для студентов группы «ПС»-11 </w:t>
      </w:r>
    </w:p>
    <w:p w:rsidR="00842892" w:rsidRDefault="00842892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92">
        <w:rPr>
          <w:rFonts w:ascii="Times New Roman" w:hAnsi="Times New Roman" w:cs="Times New Roman"/>
          <w:b/>
          <w:sz w:val="24"/>
          <w:szCs w:val="24"/>
        </w:rPr>
        <w:t>специальности 40.02.01 Право и организация социального обеспечения</w:t>
      </w:r>
    </w:p>
    <w:p w:rsidR="00520BED" w:rsidRPr="004415FC" w:rsidRDefault="00520BED" w:rsidP="00842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670"/>
        <w:gridCol w:w="2126"/>
        <w:gridCol w:w="2552"/>
        <w:gridCol w:w="2551"/>
      </w:tblGrid>
      <w:tr w:rsidR="00842892" w:rsidRPr="004415FC" w:rsidTr="00F832FC">
        <w:tc>
          <w:tcPr>
            <w:tcW w:w="1702" w:type="dxa"/>
          </w:tcPr>
          <w:p w:rsidR="00842892" w:rsidRPr="004415FC" w:rsidRDefault="00842892" w:rsidP="009773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42892" w:rsidRPr="004415FC" w:rsidRDefault="00842892" w:rsidP="009773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842892" w:rsidRPr="004415F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42892" w:rsidRPr="004415F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42892" w:rsidRPr="004415F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552" w:type="dxa"/>
          </w:tcPr>
          <w:p w:rsidR="00842892" w:rsidRPr="004415F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42892" w:rsidRPr="004415FC" w:rsidRDefault="00842892" w:rsidP="0034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56C2F" w:rsidRPr="004415FC" w:rsidTr="00F832FC">
        <w:tc>
          <w:tcPr>
            <w:tcW w:w="1702" w:type="dxa"/>
            <w:vMerge w:val="restart"/>
          </w:tcPr>
          <w:p w:rsidR="00456C2F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C2F" w:rsidRPr="00E022A6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56C2F" w:rsidRPr="003A49EF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ехникум – территория возможностей»</w:t>
            </w:r>
          </w:p>
        </w:tc>
        <w:tc>
          <w:tcPr>
            <w:tcW w:w="2126" w:type="dxa"/>
          </w:tcPr>
          <w:p w:rsidR="00456C2F" w:rsidRPr="003A49EF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А.Ф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066FE8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00-12.45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16181A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В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066FE8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2.55-13.40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4415FC" w:rsidRDefault="00456C2F" w:rsidP="005C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456C2F" w:rsidRPr="004415FC" w:rsidRDefault="00456C2F" w:rsidP="005C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А.Ф.</w:t>
            </w:r>
          </w:p>
        </w:tc>
        <w:tc>
          <w:tcPr>
            <w:tcW w:w="2552" w:type="dxa"/>
          </w:tcPr>
          <w:p w:rsidR="00456C2F" w:rsidRPr="004415FC" w:rsidRDefault="00417C26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066FE8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3.50-14.35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Турух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456C2F" w:rsidRPr="004415FC" w:rsidRDefault="00456C2F" w:rsidP="00456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56C2F" w:rsidRPr="00066FE8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4.45-15.30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3A49EF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т знакомства до сплочения»</w:t>
            </w:r>
          </w:p>
        </w:tc>
        <w:tc>
          <w:tcPr>
            <w:tcW w:w="2126" w:type="dxa"/>
          </w:tcPr>
          <w:p w:rsidR="00456C2F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C26" w:rsidRPr="003A49EF" w:rsidRDefault="00417C26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А.Ф.</w:t>
            </w:r>
          </w:p>
        </w:tc>
        <w:tc>
          <w:tcPr>
            <w:tcW w:w="2552" w:type="dxa"/>
          </w:tcPr>
          <w:p w:rsidR="00456C2F" w:rsidRPr="004415FC" w:rsidRDefault="00563250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456C2F" w:rsidRPr="00066FE8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E8">
              <w:rPr>
                <w:rFonts w:ascii="Times New Roman" w:hAnsi="Times New Roman" w:cs="Times New Roman"/>
              </w:rPr>
              <w:t>15.40-16.25</w:t>
            </w:r>
          </w:p>
        </w:tc>
      </w:tr>
      <w:tr w:rsidR="00456C2F" w:rsidRPr="004415FC" w:rsidTr="00F832FC">
        <w:trPr>
          <w:trHeight w:val="450"/>
        </w:trPr>
        <w:tc>
          <w:tcPr>
            <w:tcW w:w="1702" w:type="dxa"/>
            <w:vMerge w:val="restart"/>
          </w:tcPr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C2F" w:rsidRPr="00E022A6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56C2F" w:rsidRPr="004415FC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</w:rPr>
            </w:pPr>
          </w:p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3A49EF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- партнер</w:t>
            </w:r>
          </w:p>
        </w:tc>
        <w:tc>
          <w:tcPr>
            <w:tcW w:w="2126" w:type="dxa"/>
          </w:tcPr>
          <w:p w:rsidR="00456C2F" w:rsidRPr="004415FC" w:rsidRDefault="00456C2F" w:rsidP="005C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А.Ф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4415FC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126" w:type="dxa"/>
          </w:tcPr>
          <w:p w:rsidR="00456C2F" w:rsidRPr="004415FC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А.Ф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16181A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В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419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зрешения конфликта при адаптации к новым условиям обучения в техникуме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 возможности профессионального и дополнительного профессионального обучения в техникуме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456C2F" w:rsidRPr="004415FC" w:rsidTr="00F832FC">
        <w:tc>
          <w:tcPr>
            <w:tcW w:w="1702" w:type="dxa"/>
            <w:vMerge w:val="restart"/>
          </w:tcPr>
          <w:p w:rsidR="00456C2F" w:rsidRPr="00693388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убиновая линия» Балашов – город твоего студенчества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А.Ф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</w:tr>
      <w:tr w:rsidR="00456C2F" w:rsidRPr="004415FC" w:rsidTr="00F832FC">
        <w:trPr>
          <w:trHeight w:val="298"/>
        </w:trPr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4415FC" w:rsidRDefault="00456C2F" w:rsidP="005C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как залог успеха социализации в новой, студенческой среде</w:t>
            </w:r>
          </w:p>
        </w:tc>
        <w:tc>
          <w:tcPr>
            <w:tcW w:w="2126" w:type="dxa"/>
          </w:tcPr>
          <w:p w:rsidR="00456C2F" w:rsidRPr="004415FC" w:rsidRDefault="00456C2F" w:rsidP="005C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56C2F" w:rsidRPr="004415FC" w:rsidTr="00F832FC">
        <w:trPr>
          <w:trHeight w:val="269"/>
        </w:trPr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A9504A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лучше всех!»</w:t>
            </w:r>
          </w:p>
        </w:tc>
        <w:tc>
          <w:tcPr>
            <w:tcW w:w="2126" w:type="dxa"/>
          </w:tcPr>
          <w:p w:rsidR="00456C2F" w:rsidRPr="00A9504A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456C2F" w:rsidRPr="004415FC" w:rsidTr="00F832FC">
        <w:trPr>
          <w:trHeight w:val="273"/>
        </w:trPr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456C2F" w:rsidRPr="004415FC" w:rsidTr="00F832FC">
        <w:trPr>
          <w:trHeight w:val="276"/>
        </w:trPr>
        <w:tc>
          <w:tcPr>
            <w:tcW w:w="1702" w:type="dxa"/>
            <w:vMerge w:val="restart"/>
          </w:tcPr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C2F" w:rsidRPr="00A9504A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Ю.И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Default="00456C2F" w:rsidP="009A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9.15</w:t>
            </w:r>
          </w:p>
        </w:tc>
      </w:tr>
      <w:tr w:rsidR="00456C2F" w:rsidRPr="004415FC" w:rsidTr="00F832FC">
        <w:trPr>
          <w:trHeight w:val="305"/>
        </w:trPr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История техникума (экскурсия)</w:t>
            </w:r>
          </w:p>
        </w:tc>
        <w:tc>
          <w:tcPr>
            <w:tcW w:w="2126" w:type="dxa"/>
          </w:tcPr>
          <w:p w:rsidR="00456C2F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EF">
              <w:rPr>
                <w:rFonts w:ascii="Times New Roman" w:hAnsi="Times New Roman" w:cs="Times New Roman"/>
                <w:sz w:val="24"/>
                <w:szCs w:val="24"/>
              </w:rPr>
              <w:t>Носов Б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А.Ф.</w:t>
            </w:r>
          </w:p>
        </w:tc>
        <w:tc>
          <w:tcPr>
            <w:tcW w:w="2552" w:type="dxa"/>
          </w:tcPr>
          <w:p w:rsidR="00417C26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</w:p>
          <w:p w:rsidR="00456C2F" w:rsidRPr="004415FC" w:rsidRDefault="00417C26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E7">
              <w:rPr>
                <w:rFonts w:ascii="Times New Roman" w:hAnsi="Times New Roman" w:cs="Times New Roman"/>
                <w:sz w:val="24"/>
                <w:szCs w:val="24"/>
              </w:rPr>
              <w:t>1 этаж музей</w:t>
            </w:r>
          </w:p>
        </w:tc>
        <w:tc>
          <w:tcPr>
            <w:tcW w:w="2551" w:type="dxa"/>
          </w:tcPr>
          <w:p w:rsidR="00456C2F" w:rsidRPr="004415FC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</w:tr>
      <w:tr w:rsidR="00456C2F" w:rsidRPr="004415FC" w:rsidTr="00F832FC">
        <w:tc>
          <w:tcPr>
            <w:tcW w:w="1702" w:type="dxa"/>
            <w:vMerge/>
          </w:tcPr>
          <w:p w:rsidR="00456C2F" w:rsidRPr="003A49EF" w:rsidRDefault="00456C2F" w:rsidP="005027E4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E022A6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Эффективные способы запоминания учебного материала»</w:t>
            </w:r>
          </w:p>
        </w:tc>
        <w:tc>
          <w:tcPr>
            <w:tcW w:w="2126" w:type="dxa"/>
          </w:tcPr>
          <w:p w:rsidR="00456C2F" w:rsidRPr="00E022A6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E022A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456C2F" w:rsidRPr="004415FC" w:rsidTr="00F832FC">
        <w:trPr>
          <w:trHeight w:val="302"/>
        </w:trPr>
        <w:tc>
          <w:tcPr>
            <w:tcW w:w="1702" w:type="dxa"/>
            <w:vMerge/>
          </w:tcPr>
          <w:p w:rsidR="00456C2F" w:rsidRPr="004415FC" w:rsidRDefault="00456C2F" w:rsidP="005C5485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C2F" w:rsidRPr="00693388" w:rsidRDefault="00456C2F" w:rsidP="0050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ир моей профессии» Профессиональные пробы</w:t>
            </w:r>
          </w:p>
        </w:tc>
        <w:tc>
          <w:tcPr>
            <w:tcW w:w="2126" w:type="dxa"/>
          </w:tcPr>
          <w:p w:rsidR="00456C2F" w:rsidRPr="00693388" w:rsidRDefault="00456C2F" w:rsidP="005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</w:tcPr>
          <w:p w:rsidR="00456C2F" w:rsidRPr="004415FC" w:rsidRDefault="00456C2F" w:rsidP="0041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C">
              <w:rPr>
                <w:rFonts w:ascii="Times New Roman" w:hAnsi="Times New Roman" w:cs="Times New Roman"/>
                <w:sz w:val="24"/>
                <w:szCs w:val="24"/>
              </w:rPr>
              <w:t xml:space="preserve">К № </w:t>
            </w:r>
            <w:r w:rsidR="00417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56C2F" w:rsidRPr="004415FC" w:rsidRDefault="00456C2F" w:rsidP="005C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55</w:t>
            </w:r>
          </w:p>
        </w:tc>
      </w:tr>
    </w:tbl>
    <w:p w:rsidR="004950C8" w:rsidRDefault="004950C8" w:rsidP="00417C26"/>
    <w:sectPr w:rsidR="004950C8" w:rsidSect="003473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42892"/>
    <w:rsid w:val="00000A7B"/>
    <w:rsid w:val="00002988"/>
    <w:rsid w:val="000574A1"/>
    <w:rsid w:val="00066FE8"/>
    <w:rsid w:val="00097F20"/>
    <w:rsid w:val="000D36C5"/>
    <w:rsid w:val="000F168F"/>
    <w:rsid w:val="000F4A9D"/>
    <w:rsid w:val="0010057A"/>
    <w:rsid w:val="00127170"/>
    <w:rsid w:val="00134724"/>
    <w:rsid w:val="001420F6"/>
    <w:rsid w:val="0016181A"/>
    <w:rsid w:val="00167B48"/>
    <w:rsid w:val="00180872"/>
    <w:rsid w:val="001C333D"/>
    <w:rsid w:val="001D41D2"/>
    <w:rsid w:val="00251DB5"/>
    <w:rsid w:val="00281809"/>
    <w:rsid w:val="002B0DAA"/>
    <w:rsid w:val="002C30C7"/>
    <w:rsid w:val="002D6181"/>
    <w:rsid w:val="002F3D9B"/>
    <w:rsid w:val="00312245"/>
    <w:rsid w:val="0032730C"/>
    <w:rsid w:val="0034732B"/>
    <w:rsid w:val="00376B39"/>
    <w:rsid w:val="00392FE2"/>
    <w:rsid w:val="003A72ED"/>
    <w:rsid w:val="003E4C96"/>
    <w:rsid w:val="00407104"/>
    <w:rsid w:val="004131D1"/>
    <w:rsid w:val="0041516B"/>
    <w:rsid w:val="00417C26"/>
    <w:rsid w:val="00422703"/>
    <w:rsid w:val="00453876"/>
    <w:rsid w:val="00456C2F"/>
    <w:rsid w:val="00463501"/>
    <w:rsid w:val="00486A9E"/>
    <w:rsid w:val="004871A6"/>
    <w:rsid w:val="004950C8"/>
    <w:rsid w:val="00495723"/>
    <w:rsid w:val="004A14B6"/>
    <w:rsid w:val="004B2D72"/>
    <w:rsid w:val="004B6026"/>
    <w:rsid w:val="004C1327"/>
    <w:rsid w:val="004C4987"/>
    <w:rsid w:val="004C7617"/>
    <w:rsid w:val="004D3AB8"/>
    <w:rsid w:val="004F577E"/>
    <w:rsid w:val="005027E4"/>
    <w:rsid w:val="00504E4D"/>
    <w:rsid w:val="00505A87"/>
    <w:rsid w:val="005136AC"/>
    <w:rsid w:val="00520BED"/>
    <w:rsid w:val="00531D2A"/>
    <w:rsid w:val="00542395"/>
    <w:rsid w:val="005443CA"/>
    <w:rsid w:val="00563250"/>
    <w:rsid w:val="005818E4"/>
    <w:rsid w:val="00584190"/>
    <w:rsid w:val="00586E8B"/>
    <w:rsid w:val="005B5E51"/>
    <w:rsid w:val="005C5485"/>
    <w:rsid w:val="005E693A"/>
    <w:rsid w:val="00601D2F"/>
    <w:rsid w:val="00640570"/>
    <w:rsid w:val="00655881"/>
    <w:rsid w:val="00662395"/>
    <w:rsid w:val="00672084"/>
    <w:rsid w:val="00673CD4"/>
    <w:rsid w:val="00673D8B"/>
    <w:rsid w:val="00675933"/>
    <w:rsid w:val="00690F03"/>
    <w:rsid w:val="00693388"/>
    <w:rsid w:val="006B742F"/>
    <w:rsid w:val="006C5234"/>
    <w:rsid w:val="006D7D4A"/>
    <w:rsid w:val="006E6C4A"/>
    <w:rsid w:val="00711039"/>
    <w:rsid w:val="00723257"/>
    <w:rsid w:val="00723A97"/>
    <w:rsid w:val="00785739"/>
    <w:rsid w:val="00796B84"/>
    <w:rsid w:val="007A6E18"/>
    <w:rsid w:val="007E2B61"/>
    <w:rsid w:val="0080700F"/>
    <w:rsid w:val="008149AE"/>
    <w:rsid w:val="00814D4A"/>
    <w:rsid w:val="00821C89"/>
    <w:rsid w:val="00833E79"/>
    <w:rsid w:val="00842892"/>
    <w:rsid w:val="00847717"/>
    <w:rsid w:val="00862F25"/>
    <w:rsid w:val="008B0F9D"/>
    <w:rsid w:val="008D2A49"/>
    <w:rsid w:val="008D6A99"/>
    <w:rsid w:val="008E3C5D"/>
    <w:rsid w:val="008E6C39"/>
    <w:rsid w:val="009008A1"/>
    <w:rsid w:val="00902A63"/>
    <w:rsid w:val="00926301"/>
    <w:rsid w:val="00931AFD"/>
    <w:rsid w:val="00936E40"/>
    <w:rsid w:val="00974062"/>
    <w:rsid w:val="009760A0"/>
    <w:rsid w:val="009773E7"/>
    <w:rsid w:val="00984D5E"/>
    <w:rsid w:val="0099122C"/>
    <w:rsid w:val="00992022"/>
    <w:rsid w:val="009A1B5D"/>
    <w:rsid w:val="009A38F6"/>
    <w:rsid w:val="009D01E8"/>
    <w:rsid w:val="009D09B1"/>
    <w:rsid w:val="009D585D"/>
    <w:rsid w:val="009D6F4F"/>
    <w:rsid w:val="00A22AE6"/>
    <w:rsid w:val="00A2670D"/>
    <w:rsid w:val="00A34C2E"/>
    <w:rsid w:val="00A85AF5"/>
    <w:rsid w:val="00A9504A"/>
    <w:rsid w:val="00AA34CD"/>
    <w:rsid w:val="00AA5AA8"/>
    <w:rsid w:val="00AA7BB8"/>
    <w:rsid w:val="00AE083E"/>
    <w:rsid w:val="00B01D61"/>
    <w:rsid w:val="00B05E8E"/>
    <w:rsid w:val="00B13102"/>
    <w:rsid w:val="00B13D5F"/>
    <w:rsid w:val="00B26246"/>
    <w:rsid w:val="00B41435"/>
    <w:rsid w:val="00B45546"/>
    <w:rsid w:val="00B51DE9"/>
    <w:rsid w:val="00B6111B"/>
    <w:rsid w:val="00B73174"/>
    <w:rsid w:val="00B756B6"/>
    <w:rsid w:val="00B84947"/>
    <w:rsid w:val="00B956FB"/>
    <w:rsid w:val="00BA3EDD"/>
    <w:rsid w:val="00BA6D94"/>
    <w:rsid w:val="00BB19E4"/>
    <w:rsid w:val="00BB1F42"/>
    <w:rsid w:val="00BC18A3"/>
    <w:rsid w:val="00BC1D0A"/>
    <w:rsid w:val="00BE184D"/>
    <w:rsid w:val="00C13832"/>
    <w:rsid w:val="00C267A7"/>
    <w:rsid w:val="00C36F99"/>
    <w:rsid w:val="00C84F99"/>
    <w:rsid w:val="00C85ABF"/>
    <w:rsid w:val="00C93BCC"/>
    <w:rsid w:val="00CB7CBB"/>
    <w:rsid w:val="00CC6066"/>
    <w:rsid w:val="00CD540C"/>
    <w:rsid w:val="00D0394E"/>
    <w:rsid w:val="00D05494"/>
    <w:rsid w:val="00D278E6"/>
    <w:rsid w:val="00D3798D"/>
    <w:rsid w:val="00D47527"/>
    <w:rsid w:val="00D54290"/>
    <w:rsid w:val="00D6263E"/>
    <w:rsid w:val="00D80B20"/>
    <w:rsid w:val="00DB6972"/>
    <w:rsid w:val="00DB76AC"/>
    <w:rsid w:val="00DC3807"/>
    <w:rsid w:val="00DC71B4"/>
    <w:rsid w:val="00DF42BC"/>
    <w:rsid w:val="00E06CA6"/>
    <w:rsid w:val="00E3142F"/>
    <w:rsid w:val="00E431D4"/>
    <w:rsid w:val="00E478F8"/>
    <w:rsid w:val="00E70763"/>
    <w:rsid w:val="00E761AC"/>
    <w:rsid w:val="00EF4DF0"/>
    <w:rsid w:val="00F56C49"/>
    <w:rsid w:val="00F67493"/>
    <w:rsid w:val="00F74C48"/>
    <w:rsid w:val="00F832FC"/>
    <w:rsid w:val="00F871FA"/>
    <w:rsid w:val="00F906A5"/>
    <w:rsid w:val="00F95AEA"/>
    <w:rsid w:val="00FA2D42"/>
    <w:rsid w:val="00FC1151"/>
    <w:rsid w:val="00FE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9A03-29F0-4560-A02A-9CC217B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1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Заочное</cp:lastModifiedBy>
  <cp:revision>9</cp:revision>
  <cp:lastPrinted>2023-08-25T10:56:00Z</cp:lastPrinted>
  <dcterms:created xsi:type="dcterms:W3CDTF">2023-08-23T07:45:00Z</dcterms:created>
  <dcterms:modified xsi:type="dcterms:W3CDTF">2023-08-25T12:11:00Z</dcterms:modified>
</cp:coreProperties>
</file>